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93A38" w14:textId="7B15E453" w:rsidR="00C5034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5869592" w:history="1">
            <w:r w:rsidR="00C5034D" w:rsidRPr="008B0807">
              <w:rPr>
                <w:rStyle w:val="a6"/>
                <w:noProof/>
                <w:lang w:eastAsia="ko-KR"/>
              </w:rPr>
              <w:t>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vironmen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4B3D3A" w14:textId="72E26303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3" w:history="1">
            <w:r w:rsidR="00C5034D" w:rsidRPr="008B0807">
              <w:rPr>
                <w:rStyle w:val="a6"/>
                <w:noProof/>
                <w:lang w:eastAsia="ko-KR"/>
              </w:rPr>
              <w:t>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978AD77" w14:textId="17EB5932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4" w:history="1">
            <w:r w:rsidR="00C5034D" w:rsidRPr="008B0807">
              <w:rPr>
                <w:rStyle w:val="a6"/>
                <w:noProof/>
                <w:lang w:eastAsia="ko-KR"/>
              </w:rPr>
              <w:t>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nual update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5A38E71" w14:textId="4A49B4B8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5" w:history="1">
            <w:r w:rsidR="00C5034D" w:rsidRPr="008B0807">
              <w:rPr>
                <w:rStyle w:val="a6"/>
                <w:noProof/>
                <w:lang w:eastAsia="ko-KR"/>
              </w:rPr>
              <w:t>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tCreator Setu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E9C4137" w14:textId="10B63DCA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6" w:history="1">
            <w:r w:rsidR="00C5034D" w:rsidRPr="008B0807">
              <w:rPr>
                <w:rStyle w:val="a6"/>
                <w:noProof/>
                <w:lang w:eastAsia="ko-KR"/>
              </w:rPr>
              <w:t>1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Build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7ED5B6" w14:textId="72FF02C8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7" w:history="1">
            <w:r w:rsidR="00C5034D" w:rsidRPr="008B0807">
              <w:rPr>
                <w:rStyle w:val="a6"/>
                <w:noProof/>
                <w:lang w:eastAsia="ko-KR"/>
              </w:rPr>
              <w:t>1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Run(Deploy)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D99556" w14:textId="54A3188D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8" w:history="1">
            <w:r w:rsidR="00C5034D" w:rsidRPr="008B0807">
              <w:rPr>
                <w:rStyle w:val="a6"/>
                <w:noProof/>
                <w:lang w:eastAsia="ko-KR"/>
              </w:rPr>
              <w:t>1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rouble shoot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42E592" w14:textId="63F01259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599" w:history="1">
            <w:r w:rsidR="00C5034D" w:rsidRPr="008B0807">
              <w:rPr>
                <w:rStyle w:val="a6"/>
                <w:noProof/>
                <w:lang w:eastAsia="ko-KR"/>
              </w:rPr>
              <w:t>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reating new featu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26E105F" w14:textId="22573B2F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0" w:history="1">
            <w:r w:rsidR="00C5034D" w:rsidRPr="008B0807">
              <w:rPr>
                <w:rStyle w:val="a6"/>
                <w:noProof/>
                <w:lang w:eastAsia="ko-KR"/>
              </w:rPr>
              <w:t>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376C993" w14:textId="53916B29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1" w:history="1">
            <w:r w:rsidR="00C5034D" w:rsidRPr="008B0807">
              <w:rPr>
                <w:rStyle w:val="a6"/>
                <w:noProof/>
              </w:rPr>
              <w:t>2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</w:rPr>
              <w:t>.git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200E08" w14:textId="0C4719D7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2" w:history="1">
            <w:r w:rsidR="00C5034D" w:rsidRPr="008B0807">
              <w:rPr>
                <w:rStyle w:val="a6"/>
                <w:noProof/>
                <w:lang w:eastAsia="ko-KR"/>
              </w:rPr>
              <w:t>2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C705AB" w14:textId="0EB5A6F0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3" w:history="1">
            <w:r w:rsidR="00C5034D" w:rsidRPr="008B0807">
              <w:rPr>
                <w:rStyle w:val="a6"/>
                <w:noProof/>
                <w:lang w:eastAsia="ko-KR"/>
              </w:rPr>
              <w:t>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irectory and file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317D3D" w14:textId="2505FC89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4" w:history="1">
            <w:r w:rsidR="00C5034D" w:rsidRPr="008B0807">
              <w:rPr>
                <w:rStyle w:val="a6"/>
                <w:noProof/>
                <w:lang w:eastAsia="ko-KR"/>
              </w:rPr>
              <w:t>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CMakeLists.tx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9E5A6A" w14:textId="5D8295A4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5" w:history="1">
            <w:r w:rsidR="00C5034D" w:rsidRPr="008B0807">
              <w:rPr>
                <w:rStyle w:val="a6"/>
                <w:noProof/>
                <w:lang w:eastAsia="ko-KR"/>
              </w:rPr>
              <w:t>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main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BFF5265" w14:textId="6317DF04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6" w:history="1">
            <w:r w:rsidR="00C5034D" w:rsidRPr="008B0807">
              <w:rPr>
                <w:rStyle w:val="a6"/>
                <w:noProof/>
                <w:lang w:eastAsia="ko-KR"/>
              </w:rPr>
              <w:t>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processe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D08EE3E" w14:textId="2817616D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7" w:history="1">
            <w:r w:rsidR="00C5034D" w:rsidRPr="008B0807">
              <w:rPr>
                <w:rStyle w:val="a6"/>
                <w:noProof/>
                <w:lang w:eastAsia="ko-KR"/>
              </w:rPr>
              <w:t>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evload.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AA89C9D" w14:textId="0CD1A01B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8" w:history="1">
            <w:r w:rsidR="00C5034D" w:rsidRPr="008B0807">
              <w:rPr>
                <w:rStyle w:val="a6"/>
                <w:noProof/>
                <w:lang w:eastAsia="ko-KR"/>
              </w:rPr>
              <w:t>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18CEF94" w14:textId="5A83E35D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09" w:history="1">
            <w:r w:rsidR="00C5034D" w:rsidRPr="008B0807">
              <w:rPr>
                <w:rStyle w:val="a6"/>
                <w:noProof/>
                <w:lang w:eastAsia="ko-KR"/>
              </w:rPr>
              <w:t>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6CFD19D" w14:textId="05D04CAF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10" w:history="1">
            <w:r w:rsidR="00C5034D" w:rsidRPr="008B0807">
              <w:rPr>
                <w:rStyle w:val="a6"/>
                <w:noProof/>
                <w:lang w:eastAsia="ko-KR"/>
              </w:rPr>
              <w:t>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A94D81" w14:textId="66E6823E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1" w:history="1">
            <w:r w:rsidR="00C5034D" w:rsidRPr="008B0807">
              <w:rPr>
                <w:rStyle w:val="a6"/>
                <w:noProof/>
                <w:lang w:eastAsia="ko-KR"/>
              </w:rPr>
              <w:t>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30EFCB2" w14:textId="238E5EAA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2" w:history="1">
            <w:r w:rsidR="00C5034D" w:rsidRPr="008B0807">
              <w:rPr>
                <w:rStyle w:val="a6"/>
                <w:noProof/>
                <w:lang w:eastAsia="ko-KR"/>
              </w:rPr>
              <w:t>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01004B" w14:textId="33956C27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3" w:history="1">
            <w:r w:rsidR="00C5034D" w:rsidRPr="008B0807">
              <w:rPr>
                <w:rStyle w:val="a6"/>
                <w:noProof/>
                <w:lang w:eastAsia="ko-KR"/>
              </w:rPr>
              <w:t>4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E752FF5" w14:textId="344E0662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4" w:history="1">
            <w:r w:rsidR="00C5034D" w:rsidRPr="008B0807">
              <w:rPr>
                <w:rStyle w:val="a6"/>
                <w:noProof/>
                <w:lang w:eastAsia="ko-KR"/>
              </w:rPr>
              <w:t>4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umList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0BDCDBA" w14:textId="54563FEA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5" w:history="1">
            <w:r w:rsidR="00C5034D" w:rsidRPr="008B0807">
              <w:rPr>
                <w:rStyle w:val="a6"/>
                <w:noProof/>
                <w:lang w:eastAsia="ko-KR"/>
              </w:rPr>
              <w:t>4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tem in xxxItem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8A3EFF" w14:textId="45AA6F8F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6" w:history="1">
            <w:r w:rsidR="00C5034D" w:rsidRPr="008B0807">
              <w:rPr>
                <w:rStyle w:val="a6"/>
                <w:noProof/>
                <w:lang w:eastAsia="ko-KR"/>
              </w:rPr>
              <w:t>4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unction in xxxSync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9FA22B" w14:textId="19635912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7" w:history="1">
            <w:r w:rsidR="00C5034D" w:rsidRPr="008B0807">
              <w:rPr>
                <w:rStyle w:val="a6"/>
                <w:noProof/>
                <w:lang w:eastAsia="ko-KR"/>
              </w:rPr>
              <w:t>4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nput in 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D1D03D1" w14:textId="2EBCB125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8" w:history="1">
            <w:r w:rsidR="00C5034D" w:rsidRPr="008B0807">
              <w:rPr>
                <w:rStyle w:val="a6"/>
                <w:noProof/>
                <w:lang w:eastAsia="ko-KR"/>
              </w:rPr>
              <w:t>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284B9C" w14:textId="3CD24962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9" w:history="1">
            <w:r w:rsidR="00C5034D" w:rsidRPr="008B0807">
              <w:rPr>
                <w:rStyle w:val="a6"/>
                <w:noProof/>
                <w:lang w:eastAsia="ko-KR"/>
              </w:rPr>
              <w:t>4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E95BB0" w14:textId="4E19D7CF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0" w:history="1">
            <w:r w:rsidR="00C5034D" w:rsidRPr="008B0807">
              <w:rPr>
                <w:rStyle w:val="a6"/>
                <w:noProof/>
                <w:lang w:eastAsia="ko-KR"/>
              </w:rPr>
              <w:t>4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header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6F5BBB" w14:textId="7E8EE1AF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1" w:history="1">
            <w:r w:rsidR="00C5034D" w:rsidRPr="008B0807">
              <w:rPr>
                <w:rStyle w:val="a6"/>
                <w:noProof/>
                <w:lang w:eastAsia="ko-KR"/>
              </w:rPr>
              <w:t>4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1F0B3F" w14:textId="17ECC656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2" w:history="1">
            <w:r w:rsidR="00C5034D" w:rsidRPr="008B0807">
              <w:rPr>
                <w:rStyle w:val="a6"/>
                <w:noProof/>
                <w:lang w:eastAsia="ko-KR"/>
              </w:rPr>
              <w:t>4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ig Item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FF4275" w14:textId="0F9BD335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3" w:history="1">
            <w:r w:rsidR="00C5034D" w:rsidRPr="008B0807">
              <w:rPr>
                <w:rStyle w:val="a6"/>
                <w:noProof/>
                <w:lang w:eastAsia="ko-KR"/>
              </w:rPr>
              <w:t>4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enumLists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7A562CA" w14:textId="4E3DEA34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4" w:history="1">
            <w:r w:rsidR="00C5034D" w:rsidRPr="008B0807">
              <w:rPr>
                <w:rStyle w:val="a6"/>
                <w:noProof/>
                <w:lang w:eastAsia="ko-KR"/>
              </w:rPr>
              <w:t>4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sourc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CBA286" w14:textId="4006853B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5" w:history="1">
            <w:r w:rsidR="00C5034D" w:rsidRPr="008B0807">
              <w:rPr>
                <w:rStyle w:val="a6"/>
                <w:noProof/>
                <w:lang w:eastAsia="ko-KR"/>
              </w:rPr>
              <w:t>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CPI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5269891" w14:textId="0D2AC187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6" w:history="1">
            <w:r w:rsidR="00C5034D" w:rsidRPr="008B0807">
              <w:rPr>
                <w:rStyle w:val="a6"/>
                <w:noProof/>
                <w:lang w:eastAsia="ko-KR"/>
              </w:rPr>
              <w:t>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4B7BAC2" w14:textId="19AAD0BB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7" w:history="1">
            <w:r w:rsidR="00C5034D" w:rsidRPr="008B0807">
              <w:rPr>
                <w:rStyle w:val="a6"/>
                <w:noProof/>
                <w:lang w:eastAsia="ko-KR"/>
              </w:rPr>
              <w:t>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SCPI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847447" w14:textId="4598BD7B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8" w:history="1">
            <w:r w:rsidR="00C5034D" w:rsidRPr="008B0807">
              <w:rPr>
                <w:rStyle w:val="a6"/>
                <w:noProof/>
                <w:lang w:eastAsia="ko-KR"/>
              </w:rPr>
              <w:t>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lnet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6D8C6D" w14:textId="3B4B4E53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9" w:history="1">
            <w:r w:rsidR="00C5034D" w:rsidRPr="008B0807">
              <w:rPr>
                <w:rStyle w:val="a6"/>
                <w:noProof/>
                <w:lang w:eastAsia="ko-KR"/>
              </w:rPr>
              <w:t>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MakeList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B11A1F" w14:textId="59B3F6AE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0" w:history="1">
            <w:r w:rsidR="00C5034D" w:rsidRPr="008B0807">
              <w:rPr>
                <w:rStyle w:val="a6"/>
                <w:noProof/>
                <w:lang w:eastAsia="ko-KR"/>
              </w:rPr>
              <w:t>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Option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440017" w14:textId="3BB06220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1" w:history="1">
            <w:r w:rsidR="00C5034D" w:rsidRPr="008B0807">
              <w:rPr>
                <w:rStyle w:val="a6"/>
                <w:noProof/>
                <w:lang w:eastAsia="ko-KR"/>
              </w:rPr>
              <w:t>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4C42A40" w14:textId="01698635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2" w:history="1">
            <w:r w:rsidR="00C5034D" w:rsidRPr="008B0807">
              <w:rPr>
                <w:rStyle w:val="a6"/>
                <w:noProof/>
                <w:lang w:eastAsia="ko-KR"/>
              </w:rPr>
              <w:t>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95C66D" w14:textId="537605EE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3" w:history="1">
            <w:r w:rsidR="00C5034D" w:rsidRPr="008B0807">
              <w:rPr>
                <w:rStyle w:val="a6"/>
                <w:noProof/>
                <w:lang w:eastAsia="ko-KR"/>
              </w:rPr>
              <w:t>8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itbuck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0E9E9AA" w14:textId="55168B5F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4" w:history="1">
            <w:r w:rsidR="00C5034D" w:rsidRPr="008B0807">
              <w:rPr>
                <w:rStyle w:val="a6"/>
                <w:noProof/>
                <w:lang w:eastAsia="ko-KR"/>
              </w:rPr>
              <w:t>8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 requ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5DCBA" w14:textId="09F852C6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5" w:history="1">
            <w:r w:rsidR="00C5034D" w:rsidRPr="008B0807">
              <w:rPr>
                <w:rStyle w:val="a6"/>
                <w:noProof/>
                <w:lang w:eastAsia="ko-KR"/>
              </w:rPr>
              <w:t>9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W Integration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3E1875D" w14:textId="3B7E75F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6" w:history="1">
            <w:r w:rsidR="00C5034D" w:rsidRPr="008B0807">
              <w:rPr>
                <w:rStyle w:val="a6"/>
                <w:noProof/>
                <w:lang w:eastAsia="ko-KR"/>
              </w:rPr>
              <w:t>9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ucumbe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E12DE2D" w14:textId="19DE083D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7" w:history="1">
            <w:r w:rsidR="00C5034D" w:rsidRPr="008B0807">
              <w:rPr>
                <w:rStyle w:val="a6"/>
                <w:noProof/>
                <w:lang w:eastAsia="ko-KR"/>
              </w:rPr>
              <w:t>10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4E24F59" w14:textId="057638CE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8" w:history="1">
            <w:r w:rsidR="00C5034D" w:rsidRPr="008B0807">
              <w:rPr>
                <w:rStyle w:val="a6"/>
                <w:noProof/>
                <w:lang w:eastAsia="ko-KR"/>
              </w:rPr>
              <w:t>10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ACB7E" w14:textId="6EFCBD9F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9" w:history="1">
            <w:r w:rsidR="00C5034D" w:rsidRPr="008B0807">
              <w:rPr>
                <w:rStyle w:val="a6"/>
                <w:noProof/>
                <w:lang w:eastAsia="ko-KR"/>
              </w:rPr>
              <w:t>10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hanging flo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2D8986" w14:textId="6E606E49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0" w:history="1">
            <w:r w:rsidR="00C5034D" w:rsidRPr="008B0807">
              <w:rPr>
                <w:rStyle w:val="a6"/>
                <w:noProof/>
                <w:lang w:eastAsia="ko-KR"/>
              </w:rPr>
              <w:t>10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401B0F8" w14:textId="110B2DEE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1" w:history="1">
            <w:r w:rsidR="00C5034D" w:rsidRPr="008B0807">
              <w:rPr>
                <w:rStyle w:val="a6"/>
                <w:noProof/>
                <w:lang w:eastAsia="ko-KR"/>
              </w:rPr>
              <w:t>10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eful git comman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FEF0B62" w14:textId="3D57183B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2" w:history="1">
            <w:r w:rsidR="00C5034D" w:rsidRPr="008B0807">
              <w:rPr>
                <w:rStyle w:val="a6"/>
                <w:noProof/>
                <w:lang w:eastAsia="ko-KR"/>
              </w:rPr>
              <w:t>10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094A105" w14:textId="0F71EC3A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3" w:history="1">
            <w:r w:rsidR="00C5034D" w:rsidRPr="008B0807">
              <w:rPr>
                <w:rStyle w:val="a6"/>
                <w:noProof/>
                <w:lang w:eastAsia="ko-KR"/>
              </w:rPr>
              <w:t>10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0F1FE61" w14:textId="219AC856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4" w:history="1">
            <w:r w:rsidR="00C5034D" w:rsidRPr="008B0807">
              <w:rPr>
                <w:rStyle w:val="a6"/>
                <w:noProof/>
                <w:lang w:eastAsia="ko-KR"/>
              </w:rPr>
              <w:t>10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ou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B8A69B" w14:textId="2DC77AF6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5" w:history="1">
            <w:r w:rsidR="00C5034D" w:rsidRPr="008B0807">
              <w:rPr>
                <w:rStyle w:val="a6"/>
                <w:noProof/>
                <w:lang w:eastAsia="ko-KR"/>
              </w:rPr>
              <w:t>10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lea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CDC5A35" w14:textId="3096E8A7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6" w:history="1">
            <w:r w:rsidR="00C5034D" w:rsidRPr="008B0807">
              <w:rPr>
                <w:rStyle w:val="a6"/>
                <w:noProof/>
                <w:lang w:eastAsia="ko-KR"/>
              </w:rPr>
              <w:t>10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7D6B2F" w14:textId="16F90358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7" w:history="1">
            <w:r w:rsidR="00C5034D" w:rsidRPr="008B0807">
              <w:rPr>
                <w:rStyle w:val="a6"/>
                <w:noProof/>
                <w:lang w:eastAsia="ko-KR"/>
              </w:rPr>
              <w:t>10.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85D24E" w14:textId="67D5500E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8" w:history="1">
            <w:r w:rsidR="00C5034D" w:rsidRPr="008B0807">
              <w:rPr>
                <w:rStyle w:val="a6"/>
                <w:noProof/>
                <w:lang w:eastAsia="ko-KR"/>
              </w:rPr>
              <w:t>10.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too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2E1A0D9" w14:textId="031853DE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9" w:history="1">
            <w:r w:rsidR="00C5034D" w:rsidRPr="008B0807">
              <w:rPr>
                <w:rStyle w:val="a6"/>
                <w:noProof/>
                <w:lang w:eastAsia="ko-KR"/>
              </w:rPr>
              <w:t>10.2.8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E48C9D" w14:textId="5FEF848C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0" w:history="1">
            <w:r w:rsidR="00C5034D" w:rsidRPr="008B0807">
              <w:rPr>
                <w:rStyle w:val="a6"/>
                <w:noProof/>
                <w:lang w:eastAsia="ko-KR"/>
              </w:rPr>
              <w:t>10.2.9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F31D1B" w14:textId="439D6513" w:rsidR="00C5034D" w:rsidRDefault="009E3412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1" w:history="1">
            <w:r w:rsidR="00C5034D" w:rsidRPr="008B0807">
              <w:rPr>
                <w:rStyle w:val="a6"/>
                <w:noProof/>
                <w:lang w:eastAsia="ko-KR"/>
              </w:rPr>
              <w:t>10.2.10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bas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FB065E1" w14:textId="2BD84245" w:rsidR="00C5034D" w:rsidRDefault="009E3412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2" w:history="1">
            <w:r w:rsidR="00C5034D" w:rsidRPr="008B0807">
              <w:rPr>
                <w:rStyle w:val="a6"/>
                <w:noProof/>
                <w:lang w:eastAsia="ko-KR"/>
              </w:rPr>
              <w:t>10.2.1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41571C" w14:textId="67415362" w:rsidR="00C5034D" w:rsidRDefault="009E3412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3" w:history="1">
            <w:r w:rsidR="00C5034D" w:rsidRPr="008B0807">
              <w:rPr>
                <w:rStyle w:val="a6"/>
                <w:noProof/>
                <w:lang w:eastAsia="ko-KR"/>
              </w:rPr>
              <w:t>10.2.1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B79601" w14:textId="37980F45" w:rsidR="00C5034D" w:rsidRDefault="009E3412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4" w:history="1">
            <w:r w:rsidR="00C5034D" w:rsidRPr="008B0807">
              <w:rPr>
                <w:rStyle w:val="a6"/>
                <w:noProof/>
                <w:lang w:eastAsia="ko-KR"/>
              </w:rPr>
              <w:t>10.2.1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026D1F" w14:textId="1436BBF0" w:rsidR="00C5034D" w:rsidRDefault="009E3412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5" w:history="1">
            <w:r w:rsidR="00C5034D" w:rsidRPr="008B0807">
              <w:rPr>
                <w:rStyle w:val="a6"/>
                <w:noProof/>
                <w:lang w:eastAsia="ko-KR"/>
              </w:rPr>
              <w:t>10.2.1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tatu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C21000C" w14:textId="3AC3110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6" w:history="1">
            <w:r w:rsidR="00C5034D" w:rsidRPr="008B0807">
              <w:rPr>
                <w:rStyle w:val="a6"/>
                <w:noProof/>
                <w:lang w:eastAsia="ko-KR"/>
              </w:rPr>
              <w:t>10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 Key Ge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BB8A1" w14:textId="618F0CFA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57" w:history="1">
            <w:r w:rsidR="00C5034D" w:rsidRPr="008B0807">
              <w:rPr>
                <w:rStyle w:val="a6"/>
                <w:noProof/>
                <w:lang w:eastAsia="ko-KR"/>
              </w:rPr>
              <w:t>1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bu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B6E475" w14:textId="61CBE671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8" w:history="1">
            <w:r w:rsidR="00C5034D" w:rsidRPr="008B0807">
              <w:rPr>
                <w:rStyle w:val="a6"/>
                <w:noProof/>
                <w:lang w:eastAsia="ko-KR"/>
              </w:rPr>
              <w:t>1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06752E4" w14:textId="1C4F1B3F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9" w:history="1">
            <w:r w:rsidR="00C5034D" w:rsidRPr="008B0807">
              <w:rPr>
                <w:rStyle w:val="a6"/>
                <w:noProof/>
                <w:lang w:eastAsia="ko-KR"/>
              </w:rPr>
              <w:t>1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6E3CE5E" w14:textId="3F5D5DA5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0" w:history="1">
            <w:r w:rsidR="00C5034D" w:rsidRPr="008B0807">
              <w:rPr>
                <w:rStyle w:val="a6"/>
                <w:noProof/>
                <w:lang w:eastAsia="ko-KR"/>
              </w:rPr>
              <w:t>1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Debug()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C70C84F" w14:textId="783203C4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1" w:history="1">
            <w:r w:rsidR="00C5034D" w:rsidRPr="008B0807">
              <w:rPr>
                <w:rStyle w:val="a6"/>
                <w:noProof/>
                <w:lang w:eastAsia="ko-KR"/>
              </w:rPr>
              <w:t>1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PGA load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C16894" w14:textId="59418C4F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2" w:history="1">
            <w:r w:rsidR="00C5034D" w:rsidRPr="008B0807">
              <w:rPr>
                <w:rStyle w:val="a6"/>
                <w:noProof/>
                <w:lang w:eastAsia="ko-KR"/>
              </w:rPr>
              <w:t>1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velo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FD59C34" w14:textId="430FF74F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3" w:history="1">
            <w:r w:rsidR="00C5034D" w:rsidRPr="008B0807">
              <w:rPr>
                <w:rStyle w:val="a6"/>
                <w:noProof/>
                <w:lang w:eastAsia="ko-KR"/>
              </w:rPr>
              <w:t>1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ing lf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0D657B3" w14:textId="20305FC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4" w:history="1">
            <w:r w:rsidR="00C5034D" w:rsidRPr="008B0807">
              <w:rPr>
                <w:rStyle w:val="a6"/>
                <w:noProof/>
                <w:lang w:eastAsia="ko-KR"/>
              </w:rPr>
              <w:t>1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ystem Inform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EF3B94" w14:textId="362AA1BB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5" w:history="1">
            <w:r w:rsidR="00C5034D" w:rsidRPr="008B0807">
              <w:rPr>
                <w:rStyle w:val="a6"/>
                <w:noProof/>
                <w:lang w:eastAsia="ko-KR"/>
              </w:rPr>
              <w:t>1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CD7687" w14:textId="3D156952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6" w:history="1">
            <w:r w:rsidR="00C5034D" w:rsidRPr="008B0807">
              <w:rPr>
                <w:rStyle w:val="a6"/>
                <w:noProof/>
                <w:lang w:eastAsia="ko-KR"/>
              </w:rPr>
              <w:t>1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 for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A490A1C" w14:textId="6407591D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7" w:history="1">
            <w:r w:rsidR="00C5034D" w:rsidRPr="008B0807">
              <w:rPr>
                <w:rStyle w:val="a6"/>
                <w:noProof/>
                <w:lang w:eastAsia="ko-KR"/>
              </w:rPr>
              <w:t>1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Nightly_buil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F15B1C2" w14:textId="0CAD1BA7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8" w:history="1">
            <w:r w:rsidR="00C5034D" w:rsidRPr="008B0807">
              <w:rPr>
                <w:rStyle w:val="a6"/>
                <w:noProof/>
                <w:lang w:eastAsia="ko-KR"/>
              </w:rPr>
              <w:t>1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k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51344C" w14:textId="22155A12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9" w:history="1">
            <w:r w:rsidR="00C5034D" w:rsidRPr="008B0807">
              <w:rPr>
                <w:rStyle w:val="a6"/>
                <w:noProof/>
                <w:lang w:eastAsia="ko-KR"/>
              </w:rPr>
              <w:t>13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har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5012C3" w14:textId="711014CA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0" w:history="1">
            <w:r w:rsidR="00C5034D" w:rsidRPr="008B0807">
              <w:rPr>
                <w:rStyle w:val="a6"/>
                <w:noProof/>
                <w:lang w:eastAsia="ko-KR"/>
              </w:rPr>
              <w:t>1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m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6ECA3CC" w14:textId="0D377781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1" w:history="1">
            <w:r w:rsidR="00C5034D" w:rsidRPr="008B0807">
              <w:rPr>
                <w:rStyle w:val="a6"/>
                <w:noProof/>
                <w:lang w:eastAsia="ko-KR"/>
              </w:rPr>
              <w:t>1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ti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54A499" w14:textId="12BB9381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2" w:history="1">
            <w:r w:rsidR="00C5034D" w:rsidRPr="008B0807">
              <w:rPr>
                <w:rStyle w:val="a6"/>
                <w:noProof/>
                <w:lang w:eastAsia="ko-KR"/>
              </w:rPr>
              <w:t>1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oQ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3B531A" w14:textId="587F432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3" w:history="1">
            <w:r w:rsidR="00C5034D" w:rsidRPr="008B0807">
              <w:rPr>
                <w:rStyle w:val="a6"/>
                <w:noProof/>
                <w:lang w:eastAsia="ko-KR"/>
              </w:rPr>
              <w:t>1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k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EFFE43" w14:textId="67C6BEC3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4" w:history="1">
            <w:r w:rsidR="00C5034D" w:rsidRPr="008B0807">
              <w:rPr>
                <w:rStyle w:val="a6"/>
                <w:noProof/>
                <w:lang w:eastAsia="ko-KR"/>
              </w:rPr>
              <w:t>1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FA26CE" w14:textId="4FE752DA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5" w:history="1">
            <w:r w:rsidR="00C5034D" w:rsidRPr="008B0807">
              <w:rPr>
                <w:rStyle w:val="a6"/>
                <w:noProof/>
                <w:lang w:eastAsia="ko-KR"/>
              </w:rPr>
              <w:t>15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AF9E35" w14:textId="5F3BA952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6" w:history="1">
            <w:r w:rsidR="00C5034D" w:rsidRPr="008B0807">
              <w:rPr>
                <w:rStyle w:val="a6"/>
                <w:noProof/>
                <w:lang w:eastAsia="ko-KR"/>
              </w:rPr>
              <w:t>15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bus-monito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5503EA" w14:textId="02184CA2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7" w:history="1">
            <w:r w:rsidR="00C5034D" w:rsidRPr="008B0807">
              <w:rPr>
                <w:rStyle w:val="a6"/>
                <w:noProof/>
                <w:lang w:eastAsia="ko-KR"/>
              </w:rPr>
              <w:t>15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83E55F" w14:textId="165CAEEA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8" w:history="1">
            <w:r w:rsidR="00C5034D" w:rsidRPr="008B0807">
              <w:rPr>
                <w:rStyle w:val="a6"/>
                <w:noProof/>
                <w:lang w:eastAsia="ko-KR"/>
              </w:rPr>
              <w:t>15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yond Compa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0364A7" w14:textId="1033B2E0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9" w:history="1">
            <w:r w:rsidR="00C5034D" w:rsidRPr="008B0807">
              <w:rPr>
                <w:rStyle w:val="a6"/>
                <w:noProof/>
                <w:lang w:eastAsia="ko-KR"/>
              </w:rPr>
              <w:t>1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rojec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391DE1" w14:textId="0E5BE953" w:rsidR="00C5034D" w:rsidRDefault="009E34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80" w:history="1">
            <w:r w:rsidR="00C5034D" w:rsidRPr="008B0807">
              <w:rPr>
                <w:rStyle w:val="a6"/>
                <w:noProof/>
                <w:lang w:eastAsia="ko-KR"/>
              </w:rPr>
              <w:t>1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Analysi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3C17F4" w14:textId="74ABF10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1" w:history="1">
            <w:r w:rsidR="00C5034D" w:rsidRPr="008B0807">
              <w:rPr>
                <w:rStyle w:val="a6"/>
                <w:noProof/>
                <w:lang w:eastAsia="ko-KR"/>
              </w:rPr>
              <w:t>1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6FD5F7" w14:textId="604485F3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2" w:history="1">
            <w:r w:rsidR="00C5034D" w:rsidRPr="008B0807">
              <w:rPr>
                <w:rStyle w:val="a6"/>
                <w:noProof/>
                <w:lang w:eastAsia="ko-KR"/>
              </w:rPr>
              <w:t>17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67034FA" w14:textId="454CC0B7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3" w:history="1">
            <w:r w:rsidR="00C5034D" w:rsidRPr="008B0807">
              <w:rPr>
                <w:rStyle w:val="a6"/>
                <w:noProof/>
                <w:lang w:eastAsia="ko-KR"/>
              </w:rPr>
              <w:t>17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measur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AD4943" w14:textId="5652C26C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4" w:history="1">
            <w:r w:rsidR="00C5034D" w:rsidRPr="008B0807">
              <w:rPr>
                <w:rStyle w:val="a6"/>
                <w:noProof/>
                <w:lang w:eastAsia="ko-KR"/>
              </w:rPr>
              <w:t>17.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lot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E08581" w14:textId="61B40B0B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5" w:history="1">
            <w:r w:rsidR="00C5034D" w:rsidRPr="008B0807">
              <w:rPr>
                <w:rStyle w:val="a6"/>
                <w:noProof/>
                <w:lang w:eastAsia="ko-KR"/>
              </w:rPr>
              <w:t>17.1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6E6A92" w14:textId="77593774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6" w:history="1">
            <w:r w:rsidR="00C5034D" w:rsidRPr="008B0807">
              <w:rPr>
                <w:rStyle w:val="a6"/>
                <w:noProof/>
                <w:lang w:eastAsia="ko-KR"/>
              </w:rPr>
              <w:t>1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, Setup, Mode chan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5FB5288" w14:textId="6030B467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7" w:history="1">
            <w:r w:rsidR="00C5034D" w:rsidRPr="008B0807">
              <w:rPr>
                <w:rStyle w:val="a6"/>
                <w:noProof/>
                <w:lang w:eastAsia="ko-KR"/>
              </w:rPr>
              <w:t>17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 Updat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9A1008" w14:textId="6244EF21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8" w:history="1">
            <w:r w:rsidR="00C5034D" w:rsidRPr="008B0807">
              <w:rPr>
                <w:rStyle w:val="a6"/>
                <w:noProof/>
                <w:lang w:eastAsia="ko-KR"/>
              </w:rPr>
              <w:t>17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ment I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6600F0" w14:textId="7884EA8C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9" w:history="1">
            <w:r w:rsidR="00C5034D" w:rsidRPr="008B0807">
              <w:rPr>
                <w:rStyle w:val="a6"/>
                <w:noProof/>
                <w:lang w:eastAsia="ko-KR"/>
              </w:rPr>
              <w:t>17.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3EBEBF" w14:textId="546D6BF8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0" w:history="1">
            <w:r w:rsidR="00C5034D" w:rsidRPr="008B0807">
              <w:rPr>
                <w:rStyle w:val="a6"/>
                <w:noProof/>
                <w:lang w:eastAsia="ko-KR"/>
              </w:rPr>
              <w:t>17.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8286AC6" w14:textId="761A97ED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1" w:history="1">
            <w:r w:rsidR="00C5034D" w:rsidRPr="008B0807">
              <w:rPr>
                <w:rStyle w:val="a6"/>
                <w:noProof/>
                <w:lang w:eastAsia="ko-KR"/>
              </w:rPr>
              <w:t>17.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94E90C" w14:textId="1BDE12F6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2" w:history="1">
            <w:r w:rsidR="00C5034D" w:rsidRPr="008B0807">
              <w:rPr>
                <w:rStyle w:val="a6"/>
                <w:noProof/>
                <w:lang w:eastAsia="ko-KR"/>
              </w:rPr>
              <w:t>17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chnology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D5743" w14:textId="689E432C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3" w:history="1">
            <w:r w:rsidR="00C5034D" w:rsidRPr="008B0807">
              <w:rPr>
                <w:rStyle w:val="a6"/>
                <w:noProof/>
                <w:lang w:eastAsia="ko-KR"/>
              </w:rPr>
              <w:t>17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lib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C98062" w14:textId="61162970" w:rsidR="00C5034D" w:rsidRDefault="009E34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4" w:history="1">
            <w:r w:rsidR="00C5034D" w:rsidRPr="008B0807">
              <w:rPr>
                <w:rStyle w:val="a6"/>
                <w:noProof/>
                <w:lang w:eastAsia="ko-KR"/>
              </w:rPr>
              <w:t>17.6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sp5GN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4ED751" w14:textId="0C919769" w:rsidR="00C5034D" w:rsidRDefault="009E34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5" w:history="1">
            <w:r w:rsidR="00C5034D" w:rsidRPr="008B0807">
              <w:rPr>
                <w:rStyle w:val="a6"/>
                <w:noProof/>
                <w:lang w:eastAsia="ko-KR"/>
              </w:rPr>
              <w:t>17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un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AFC02C8" w14:textId="76A6FC3E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35869592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35869593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35869594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35869595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bookmarkStart w:id="4" w:name="_Toc35869596"/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  <w:bookmarkEnd w:id="4"/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5" w:name="_Deploy_설정"/>
      <w:bookmarkStart w:id="6" w:name="_Toc35869597"/>
      <w:bookmarkEnd w:id="5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  <w:bookmarkEnd w:id="6"/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bookmarkStart w:id="7" w:name="_Toc35869598"/>
      <w:r>
        <w:rPr>
          <w:lang w:eastAsia="ko-KR"/>
        </w:rPr>
        <w:t>Trouble shooting</w:t>
      </w:r>
      <w:bookmarkEnd w:id="7"/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bookmarkStart w:id="8" w:name="_Toc35869599"/>
      <w:r>
        <w:rPr>
          <w:lang w:eastAsia="ko-KR"/>
        </w:rPr>
        <w:t>Creating new feature</w:t>
      </w:r>
      <w:bookmarkEnd w:id="8"/>
    </w:p>
    <w:p w14:paraId="77333DC8" w14:textId="723F925C" w:rsidR="006477B3" w:rsidRDefault="00BB6E20" w:rsidP="006477B3">
      <w:pPr>
        <w:pStyle w:val="2"/>
        <w:rPr>
          <w:lang w:eastAsia="ko-KR"/>
        </w:rPr>
      </w:pPr>
      <w:bookmarkStart w:id="9" w:name="_Toc35869600"/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  <w:bookmarkEnd w:id="9"/>
    </w:p>
    <w:p w14:paraId="46373513" w14:textId="0B3CBBBF" w:rsidR="004572CD" w:rsidRDefault="004572CD" w:rsidP="004572CD">
      <w:pPr>
        <w:pStyle w:val="3"/>
        <w:rPr>
          <w:rStyle w:val="3Char"/>
        </w:rPr>
      </w:pPr>
      <w:bookmarkStart w:id="10" w:name="_Toc35869601"/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bookmarkEnd w:id="10"/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bookmarkStart w:id="11" w:name="_Toc35869602"/>
      <w:r>
        <w:rPr>
          <w:lang w:eastAsia="ko-KR"/>
        </w:rPr>
        <w:lastRenderedPageBreak/>
        <w:t>branch</w:t>
      </w:r>
      <w:bookmarkEnd w:id="11"/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12" w:name="_Toc3586960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  <w:bookmarkEnd w:id="12"/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bookmarkStart w:id="13" w:name="_Toc3586960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  <w:bookmarkEnd w:id="13"/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bookmarkStart w:id="14" w:name="_Toc35869605"/>
      <w:r>
        <w:rPr>
          <w:lang w:eastAsia="ko-KR"/>
        </w:rPr>
        <w:t>check main.cpp</w:t>
      </w:r>
      <w:bookmarkEnd w:id="14"/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bookmarkStart w:id="15" w:name="_Toc35869606"/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bookmarkEnd w:id="15"/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bookmarkStart w:id="16" w:name="_Toc35869607"/>
      <w:r>
        <w:rPr>
          <w:lang w:eastAsia="ko-KR"/>
        </w:rPr>
        <w:t>Check devload.sh</w:t>
      </w:r>
      <w:bookmarkEnd w:id="16"/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bookmarkStart w:id="17" w:name="_Toc35869608"/>
      <w:r>
        <w:rPr>
          <w:lang w:eastAsia="ko-KR"/>
        </w:rPr>
        <w:t>Check submodule</w:t>
      </w:r>
      <w:bookmarkEnd w:id="17"/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bookmarkStart w:id="18" w:name="_Toc35869609"/>
      <w:r>
        <w:rPr>
          <w:lang w:eastAsia="ko-KR"/>
        </w:rPr>
        <w:t>Add new source file</w:t>
      </w:r>
      <w:bookmarkEnd w:id="18"/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bookmarkStart w:id="19" w:name="_Toc35869610"/>
      <w:r>
        <w:rPr>
          <w:lang w:eastAsia="ko-KR"/>
        </w:rPr>
        <w:t>Add new item</w:t>
      </w:r>
      <w:bookmarkEnd w:id="19"/>
    </w:p>
    <w:p w14:paraId="5F10DF4A" w14:textId="77777777" w:rsidR="00BE1A7E" w:rsidRDefault="00BE1A7E" w:rsidP="00BE1A7E">
      <w:pPr>
        <w:pStyle w:val="2"/>
        <w:rPr>
          <w:lang w:eastAsia="ko-KR"/>
        </w:rPr>
      </w:pPr>
      <w:bookmarkStart w:id="20" w:name="_Toc35869611"/>
      <w:r>
        <w:rPr>
          <w:lang w:eastAsia="ko-KR"/>
        </w:rPr>
        <w:t>Action</w:t>
      </w:r>
      <w:bookmarkEnd w:id="20"/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21" w:name="_Toc35869612"/>
      <w:r>
        <w:rPr>
          <w:lang w:eastAsia="ko-KR"/>
        </w:rPr>
        <w:t>Config</w:t>
      </w:r>
      <w:bookmarkEnd w:id="21"/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bookmarkStart w:id="22" w:name="_Toc35869613"/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  <w:bookmarkEnd w:id="22"/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bookmarkStart w:id="23" w:name="_Toc35869614"/>
      <w:proofErr w:type="spellStart"/>
      <w:r>
        <w:rPr>
          <w:lang w:eastAsia="ko-KR"/>
        </w:rPr>
        <w:lastRenderedPageBreak/>
        <w:t>enumLists.json</w:t>
      </w:r>
      <w:bookmarkEnd w:id="23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bookmarkStart w:id="24" w:name="_Toc35869615"/>
      <w:r>
        <w:rPr>
          <w:lang w:eastAsia="ko-KR"/>
        </w:rPr>
        <w:t>Add Item in xxxItem.cpp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bookmarkStart w:id="25" w:name="_Toc35869616"/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bookmarkStart w:id="26" w:name="_Toc35869617"/>
      <w:r>
        <w:rPr>
          <w:lang w:eastAsia="ko-KR"/>
        </w:rPr>
        <w:t>Add input in baseservermodule.cpp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bookmarkStart w:id="27" w:name="_Toc35869618"/>
      <w:r>
        <w:rPr>
          <w:lang w:eastAsia="ko-KR"/>
        </w:rPr>
        <w:lastRenderedPageBreak/>
        <w:t>Result</w:t>
      </w:r>
      <w:bookmarkEnd w:id="27"/>
    </w:p>
    <w:p w14:paraId="56C99E89" w14:textId="4B7F8E9F" w:rsidR="005664A5" w:rsidRDefault="005664A5" w:rsidP="005664A5">
      <w:pPr>
        <w:pStyle w:val="3"/>
        <w:rPr>
          <w:lang w:eastAsia="ko-KR"/>
        </w:rPr>
      </w:pPr>
      <w:bookmarkStart w:id="28" w:name="_Toc35869619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  <w:bookmarkEnd w:id="28"/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bookmarkStart w:id="29" w:name="_Toc35869620"/>
      <w:r>
        <w:rPr>
          <w:lang w:eastAsia="ko-KR"/>
        </w:rPr>
        <w:t>header file</w:t>
      </w:r>
      <w:bookmarkEnd w:id="29"/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bookmarkStart w:id="30" w:name="_Toc35869621"/>
      <w:r>
        <w:rPr>
          <w:lang w:eastAsia="ko-KR"/>
        </w:rPr>
        <w:t>source file</w:t>
      </w:r>
      <w:bookmarkEnd w:id="30"/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bookmarkStart w:id="31" w:name="_Toc35869622"/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  <w:bookmarkEnd w:id="31"/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bookmarkStart w:id="32" w:name="_Toc35869623"/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32"/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bookmarkStart w:id="33" w:name="_Toc35869624"/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  <w:bookmarkEnd w:id="33"/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bookmarkStart w:id="34" w:name="_Toc35869625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  <w:bookmarkEnd w:id="34"/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35" w:name="_Toc35869626"/>
      <w:r>
        <w:rPr>
          <w:lang w:eastAsia="ko-KR"/>
        </w:rPr>
        <w:t>add file</w:t>
      </w:r>
      <w:bookmarkEnd w:id="35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36" w:name="_Toc35869627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36"/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37" w:name="_Toc35869628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37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debugging</w:t>
      </w:r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/#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Connnecting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nnected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Mux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fpgaPc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ed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 xml:space="preserve">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config.json</w:t>
            </w:r>
            <w:proofErr w:type="spellEnd"/>
            <w:r>
              <w:rPr>
                <w:lang w:eastAsia="ko-KR"/>
              </w:rPr>
              <w:t>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1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ALtime:MARKer</w:t>
            </w:r>
            <w:proofErr w:type="spellEnd"/>
            <w:r>
              <w:rPr>
                <w:lang w:eastAsia="ko-KR"/>
              </w:rPr>
              <w:t>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</w:t>
            </w:r>
            <w:proofErr w:type="gramStart"/>
            <w:r w:rsidRPr="007C75DD">
              <w:rPr>
                <w:lang w:eastAsia="ko-KR"/>
              </w:rPr>
              <w:t>d:~</w:t>
            </w:r>
            <w:proofErr w:type="gramEnd"/>
            <w:r w:rsidRPr="007C75DD">
              <w:rPr>
                <w:lang w:eastAsia="ko-KR"/>
              </w:rPr>
              <w:t xml:space="preserve"># </w:t>
            </w:r>
            <w:proofErr w:type="spellStart"/>
            <w:r w:rsidRPr="007C75DD">
              <w:rPr>
                <w:lang w:eastAsia="ko-KR"/>
              </w:rPr>
              <w:t>scpiClient</w:t>
            </w:r>
            <w:proofErr w:type="spellEnd"/>
            <w:r w:rsidRPr="007C75DD">
              <w:rPr>
                <w:lang w:eastAsia="ko-KR"/>
              </w:rPr>
              <w:t xml:space="preserve">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38" w:name="_Toc35869629"/>
      <w:proofErr w:type="spellStart"/>
      <w:r>
        <w:rPr>
          <w:lang w:eastAsia="ko-KR"/>
        </w:rPr>
        <w:t>CMakeLists</w:t>
      </w:r>
      <w:bookmarkEnd w:id="38"/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39" w:name="_Toc35869630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39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40" w:name="_Toc35869631"/>
      <w:r>
        <w:rPr>
          <w:lang w:eastAsia="ko-KR"/>
        </w:rPr>
        <w:t>Activation</w:t>
      </w:r>
      <w:bookmarkEnd w:id="40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41" w:name="_Toc35869632"/>
      <w:r>
        <w:rPr>
          <w:lang w:eastAsia="ko-KR"/>
        </w:rPr>
        <w:t>Deactivation</w:t>
      </w:r>
      <w:bookmarkEnd w:id="41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42" w:name="_Toc35869633"/>
      <w:r>
        <w:rPr>
          <w:lang w:eastAsia="ko-KR"/>
        </w:rPr>
        <w:t>Bitbucket</w:t>
      </w:r>
      <w:bookmarkEnd w:id="42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43" w:name="_Toc35869634"/>
      <w:r>
        <w:rPr>
          <w:lang w:eastAsia="ko-KR"/>
        </w:rPr>
        <w:t>pull request</w:t>
      </w:r>
      <w:bookmarkEnd w:id="43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44" w:name="_Toc35869635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44"/>
    </w:p>
    <w:p w14:paraId="334E4574" w14:textId="524D02F4" w:rsidR="00F215A9" w:rsidRDefault="00F215A9" w:rsidP="00F215A9">
      <w:pPr>
        <w:pStyle w:val="2"/>
        <w:rPr>
          <w:lang w:eastAsia="ko-KR"/>
        </w:rPr>
      </w:pPr>
      <w:bookmarkStart w:id="45" w:name="_Toc35869636"/>
      <w:r>
        <w:rPr>
          <w:lang w:eastAsia="ko-KR"/>
        </w:rPr>
        <w:t>Cucumber</w:t>
      </w:r>
      <w:bookmarkEnd w:id="45"/>
    </w:p>
    <w:p w14:paraId="6F772F1E" w14:textId="38D833E6" w:rsidR="00FC11E8" w:rsidRPr="00FC11E8" w:rsidRDefault="00FC11E8" w:rsidP="00FC11E8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pository</w:t>
      </w:r>
    </w:p>
    <w:p w14:paraId="53D7691D" w14:textId="4666E858" w:rsidR="00FC11E8" w:rsidRDefault="00FC11E8" w:rsidP="00FC11E8">
      <w:pPr>
        <w:rPr>
          <w:lang w:eastAsia="ko-KR"/>
        </w:rPr>
      </w:pPr>
      <w:r>
        <w:rPr>
          <w:lang w:eastAsia="ko-KR"/>
        </w:rPr>
        <w:t>Tests reposit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4EC4824" w14:textId="2798748E" w:rsidR="00FC11E8" w:rsidRDefault="00FC11E8" w:rsidP="00FC11E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BC3F95" wp14:editId="36E0025C">
            <wp:extent cx="1549990" cy="1828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1" cy="1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E5" w14:textId="47819C11" w:rsidR="00FC11E8" w:rsidRDefault="00FC11E8" w:rsidP="00FC11E8">
      <w:pPr>
        <w:rPr>
          <w:lang w:eastAsia="ko-KR"/>
        </w:rPr>
      </w:pPr>
      <w:proofErr w:type="spellStart"/>
      <w:r w:rsidRPr="00FC11E8">
        <w:rPr>
          <w:lang w:eastAsia="ko-KR"/>
        </w:rPr>
        <w:t>shlim@</w:t>
      </w:r>
      <w:proofErr w:type="gramStart"/>
      <w:r w:rsidRPr="00FC11E8">
        <w:rPr>
          <w:lang w:eastAsia="ko-KR"/>
        </w:rPr>
        <w:t>s</w:t>
      </w:r>
      <w:proofErr w:type="spellEnd"/>
      <w:r w:rsidRPr="00FC11E8">
        <w:rPr>
          <w:lang w:eastAsia="ko-KR"/>
        </w:rPr>
        <w:t>:~</w:t>
      </w:r>
      <w:proofErr w:type="gramEnd"/>
      <w:r w:rsidRPr="00FC11E8">
        <w:rPr>
          <w:lang w:eastAsia="ko-KR"/>
        </w:rPr>
        <w:t>/works/tests/cucumber/apps$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1E8" w14:paraId="169F6426" w14:textId="77777777" w:rsidTr="00FC11E8">
        <w:tc>
          <w:tcPr>
            <w:tcW w:w="9350" w:type="dxa"/>
          </w:tcPr>
          <w:p w14:paraId="1D605BB5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:~</w:t>
            </w:r>
            <w:proofErr w:type="gramEnd"/>
            <w:r>
              <w:rPr>
                <w:lang w:eastAsia="ko-KR"/>
              </w:rPr>
              <w:t xml:space="preserve">/works/tests/cucumber/apps/11_signalAnalyzerTM/features$ </w:t>
            </w:r>
            <w:proofErr w:type="spellStart"/>
            <w:r>
              <w:rPr>
                <w:lang w:eastAsia="ko-KR"/>
              </w:rPr>
              <w:t>ll</w:t>
            </w:r>
            <w:proofErr w:type="spellEnd"/>
          </w:p>
          <w:p w14:paraId="14AAF809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total 72</w:t>
            </w:r>
          </w:p>
          <w:p w14:paraId="7DFA3D78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4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/</w:t>
            </w:r>
          </w:p>
          <w:p w14:paraId="04151A63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3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./</w:t>
            </w:r>
          </w:p>
          <w:p w14:paraId="38A1E9C2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rw</w:t>
            </w:r>
            <w:proofErr w:type="spellEnd"/>
            <w:r>
              <w:rPr>
                <w:rFonts w:hint="eastAsia"/>
                <w:lang w:eastAsia="ko-KR"/>
              </w:rPr>
              <w:t xml:space="preserve">-r--r-- 1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55886  4</w:t>
            </w:r>
            <w:proofErr w:type="gramEnd"/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r w:rsidRPr="00FC11E8">
              <w:rPr>
                <w:rFonts w:hint="eastAsia"/>
                <w:color w:val="0000FF"/>
                <w:lang w:eastAsia="ko-KR"/>
              </w:rPr>
              <w:t>11_signalAnalyzerTM.feature</w:t>
            </w:r>
          </w:p>
          <w:p w14:paraId="36918E3F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proofErr w:type="spellStart"/>
            <w:r>
              <w:rPr>
                <w:rFonts w:hint="eastAsia"/>
                <w:lang w:eastAsia="ko-KR"/>
              </w:rPr>
              <w:t>step_definitions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</w:p>
          <w:p w14:paraId="1089EEEB" w14:textId="090AC76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upport/</w:t>
            </w:r>
          </w:p>
        </w:tc>
      </w:tr>
    </w:tbl>
    <w:p w14:paraId="06F3CD97" w14:textId="0924ACB8" w:rsidR="00FC11E8" w:rsidRDefault="00FC11E8" w:rsidP="00FC11E8">
      <w:pPr>
        <w:rPr>
          <w:lang w:eastAsia="ko-KR"/>
        </w:rPr>
      </w:pPr>
    </w:p>
    <w:p w14:paraId="31DF6C1D" w14:textId="251058A8" w:rsidR="00AC14C7" w:rsidRDefault="00AC14C7" w:rsidP="00AC14C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환경설정</w:t>
      </w:r>
    </w:p>
    <w:p w14:paraId="7F25E491" w14:textId="0027CDB2" w:rsidR="000C14DD" w:rsidRPr="000C14DD" w:rsidRDefault="000C14DD" w:rsidP="000C14DD">
      <w:pPr>
        <w:rPr>
          <w:lang w:eastAsia="ko-KR"/>
        </w:rPr>
      </w:pPr>
      <w:r>
        <w:rPr>
          <w:lang w:eastAsia="ko-KR"/>
        </w:rPr>
        <w:t xml:space="preserve">cucumber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dme.md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96514">
        <w:rPr>
          <w:lang w:eastAsia="ko-KR"/>
        </w:rPr>
        <w:t xml:space="preserve"> app </w:t>
      </w:r>
      <w:r w:rsidR="00296514">
        <w:rPr>
          <w:rFonts w:hint="eastAsia"/>
          <w:lang w:eastAsia="ko-KR"/>
        </w:rPr>
        <w:t>뿐만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아니라</w:t>
      </w:r>
      <w:r w:rsidR="00296514">
        <w:rPr>
          <w:rFonts w:hint="eastAsia"/>
          <w:lang w:eastAsia="ko-KR"/>
        </w:rPr>
        <w:t xml:space="preserve"> </w:t>
      </w:r>
      <w:proofErr w:type="spellStart"/>
      <w:r w:rsidR="00296514">
        <w:rPr>
          <w:lang w:eastAsia="ko-KR"/>
        </w:rPr>
        <w:t>scpi</w:t>
      </w:r>
      <w:proofErr w:type="spellEnd"/>
      <w:r w:rsidR="00296514">
        <w:rPr>
          <w:rFonts w:hint="eastAsia"/>
          <w:lang w:eastAsia="ko-KR"/>
        </w:rPr>
        <w:t>도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테스트할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수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는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방법이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다</w:t>
      </w:r>
      <w:r w:rsidR="00296514">
        <w:rPr>
          <w:rFonts w:hint="eastAsia"/>
          <w:lang w:eastAsia="ko-KR"/>
        </w:rPr>
        <w:t>.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proofErr w:type="spellStart"/>
      <w:r w:rsidRPr="00AC14C7">
        <w:rPr>
          <w:lang w:eastAsia="ko-KR"/>
        </w:rPr>
        <w:t>sudo</w:t>
      </w:r>
      <w:proofErr w:type="spellEnd"/>
      <w:r w:rsidRPr="00AC14C7">
        <w:rPr>
          <w:lang w:eastAsia="ko-KR"/>
        </w:rPr>
        <w:t xml:space="preserve"> apt-get install cucumber ruby-</w:t>
      </w:r>
      <w:proofErr w:type="spellStart"/>
      <w:r w:rsidRPr="00AC14C7">
        <w:rPr>
          <w:lang w:eastAsia="ko-KR"/>
        </w:rPr>
        <w:t>sshkit</w:t>
      </w:r>
      <w:proofErr w:type="spellEnd"/>
      <w:r w:rsidRPr="00AC14C7">
        <w:rPr>
          <w:lang w:eastAsia="ko-KR"/>
        </w:rPr>
        <w:t xml:space="preserve"> ruby-net-</w:t>
      </w:r>
      <w:proofErr w:type="spellStart"/>
      <w:r w:rsidRPr="00AC14C7">
        <w:rPr>
          <w:lang w:eastAsia="ko-KR"/>
        </w:rPr>
        <w:t>ssh</w:t>
      </w:r>
      <w:proofErr w:type="spellEnd"/>
      <w:r w:rsidRPr="00AC14C7">
        <w:rPr>
          <w:lang w:eastAsia="ko-KR"/>
        </w:rPr>
        <w:t xml:space="preserve"> -y</w:t>
      </w:r>
    </w:p>
    <w:p w14:paraId="7BB082D7" w14:textId="747C177A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target device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configure</w:t>
      </w:r>
      <w:r>
        <w:rPr>
          <w:lang w:eastAsia="ko-KR"/>
        </w:rPr>
        <w:br/>
      </w:r>
      <w:r w:rsidRPr="00AC14C7">
        <w:rPr>
          <w:lang w:eastAsia="ko-KR"/>
        </w:rPr>
        <w:t>vi apps/script/</w:t>
      </w:r>
      <w:proofErr w:type="spellStart"/>
      <w:r w:rsidRPr="00AC14C7">
        <w:rPr>
          <w:lang w:eastAsia="ko-KR"/>
        </w:rPr>
        <w:t>env.rb</w:t>
      </w:r>
      <w:proofErr w:type="spellEnd"/>
      <w:r w:rsidR="00296514">
        <w:rPr>
          <w:lang w:eastAsia="ko-KR"/>
        </w:rPr>
        <w:t xml:space="preserve"> </w:t>
      </w:r>
      <w:r w:rsidR="00296514">
        <w:rPr>
          <w:rFonts w:hint="eastAsia"/>
          <w:lang w:eastAsia="ko-KR"/>
        </w:rPr>
        <w:t>파일에</w:t>
      </w:r>
      <w:r w:rsidR="0029651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rget 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입력</w:t>
      </w:r>
    </w:p>
    <w:p w14:paraId="5D569EBE" w14:textId="198D3B03" w:rsidR="00F215A9" w:rsidRDefault="00127B38" w:rsidP="00127B38">
      <w:pPr>
        <w:pStyle w:val="3"/>
        <w:rPr>
          <w:lang w:eastAsia="ko-KR"/>
        </w:rPr>
      </w:pPr>
      <w:r>
        <w:rPr>
          <w:rFonts w:hint="eastAsia"/>
          <w:lang w:eastAsia="ko-KR"/>
        </w:rPr>
        <w:t>실행</w:t>
      </w:r>
    </w:p>
    <w:p w14:paraId="5A1DA992" w14:textId="48659641" w:rsidR="00E15E12" w:rsidRPr="00E15E12" w:rsidRDefault="00E15E12" w:rsidP="0043550F">
      <w:pPr>
        <w:pStyle w:val="4"/>
        <w:rPr>
          <w:lang w:eastAsia="ko-KR"/>
        </w:rPr>
      </w:pPr>
      <w:r>
        <w:rPr>
          <w:lang w:eastAsia="ko-KR"/>
        </w:rPr>
        <w:t>TM featur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7E24FE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r w:rsidRPr="00127B38">
        <w:rPr>
          <w:lang w:eastAsia="ko-KR"/>
        </w:rPr>
        <w:t>cucumber ./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</w:p>
    <w:p w14:paraId="50215160" w14:textId="6B38D888" w:rsidR="00916DFD" w:rsidRDefault="00916DFD" w:rsidP="0043550F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ED7C4ED" w14:textId="6BE4C52F" w:rsidR="0043550F" w:rsidRDefault="00854D85" w:rsidP="00916DFD">
      <w:pPr>
        <w:rPr>
          <w:lang w:eastAsia="ko-KR"/>
        </w:rPr>
      </w:pPr>
      <w:proofErr w:type="spellStart"/>
      <w:r w:rsidRPr="00854D85">
        <w:rPr>
          <w:lang w:eastAsia="ko-KR"/>
        </w:rPr>
        <w:t>shlim@</w:t>
      </w:r>
      <w:proofErr w:type="gramStart"/>
      <w:r w:rsidRPr="00854D85">
        <w:rPr>
          <w:lang w:eastAsia="ko-KR"/>
        </w:rPr>
        <w:t>s</w:t>
      </w:r>
      <w:proofErr w:type="spellEnd"/>
      <w:r w:rsidRPr="00854D85">
        <w:rPr>
          <w:lang w:eastAsia="ko-KR"/>
        </w:rPr>
        <w:t>:~</w:t>
      </w:r>
      <w:proofErr w:type="gramEnd"/>
      <w:r w:rsidRPr="00854D85">
        <w:rPr>
          <w:lang w:eastAsia="ko-KR"/>
        </w:rPr>
        <w:t>/</w:t>
      </w:r>
      <w:proofErr w:type="spellStart"/>
      <w:r w:rsidRPr="00854D85">
        <w:rPr>
          <w:lang w:eastAsia="ko-KR"/>
        </w:rPr>
        <w:t>workrelease</w:t>
      </w:r>
      <w:proofErr w:type="spellEnd"/>
      <w:r w:rsidRPr="00854D85">
        <w:rPr>
          <w:lang w:eastAsia="ko-KR"/>
        </w:rPr>
        <w:t>/tests/tests/cucumber/apps$ run.sh</w:t>
      </w:r>
    </w:p>
    <w:p w14:paraId="31898B0A" w14:textId="1F5EDCAA" w:rsidR="00916DFD" w:rsidRDefault="00392139" w:rsidP="00392139">
      <w:pPr>
        <w:pStyle w:val="4"/>
        <w:rPr>
          <w:lang w:eastAsia="ko-KR"/>
        </w:rPr>
      </w:pPr>
      <w:r>
        <w:rPr>
          <w:lang w:eastAsia="ko-KR"/>
        </w:rPr>
        <w:t xml:space="preserve">tags </w:t>
      </w:r>
      <w:r>
        <w:rPr>
          <w:rFonts w:hint="eastAsia"/>
          <w:lang w:eastAsia="ko-KR"/>
        </w:rPr>
        <w:t>옵션</w:t>
      </w:r>
    </w:p>
    <w:p w14:paraId="1544223A" w14:textId="3B56B7BA" w:rsidR="00E70DCA" w:rsidRPr="00E70DCA" w:rsidRDefault="00E70DCA" w:rsidP="00E70DCA">
      <w:pPr>
        <w:rPr>
          <w:lang w:eastAsia="ko-KR"/>
        </w:rPr>
      </w:pPr>
      <w:r>
        <w:rPr>
          <w:lang w:eastAsia="ko-KR"/>
        </w:rPr>
        <w:t>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9114C">
        <w:rPr>
          <w:lang w:eastAsia="ko-KR"/>
        </w:rPr>
        <w:t xml:space="preserve"> </w:t>
      </w:r>
      <w:r w:rsidR="00A9114C">
        <w:rPr>
          <w:rFonts w:hint="eastAsia"/>
          <w:lang w:eastAsia="ko-KR"/>
        </w:rPr>
        <w:t>c</w:t>
      </w:r>
      <w:r w:rsidR="00A9114C">
        <w:rPr>
          <w:lang w:eastAsia="ko-KR"/>
        </w:rPr>
        <w:t>ucumber file</w:t>
      </w:r>
      <w:r w:rsidR="00A9114C">
        <w:rPr>
          <w:rFonts w:hint="eastAsia"/>
          <w:lang w:eastAsia="ko-KR"/>
        </w:rPr>
        <w:t>에</w:t>
      </w:r>
      <w:r w:rsidR="00A9114C">
        <w:rPr>
          <w:rFonts w:hint="eastAsia"/>
          <w:lang w:eastAsia="ko-KR"/>
        </w:rPr>
        <w:t xml:space="preserve"> </w:t>
      </w:r>
      <w:r w:rsidR="00A9114C">
        <w:rPr>
          <w:lang w:eastAsia="ko-KR"/>
        </w:rPr>
        <w:t xml:space="preserve">‘@’ </w:t>
      </w:r>
      <w:r w:rsidR="00A9114C">
        <w:rPr>
          <w:rFonts w:hint="eastAsia"/>
          <w:lang w:eastAsia="ko-KR"/>
        </w:rPr>
        <w:t>t</w:t>
      </w:r>
      <w:r w:rsidR="00A9114C">
        <w:rPr>
          <w:lang w:eastAsia="ko-KR"/>
        </w:rPr>
        <w:t>ag</w:t>
      </w:r>
      <w:r w:rsidR="00A9114C">
        <w:rPr>
          <w:rFonts w:hint="eastAsia"/>
          <w:lang w:eastAsia="ko-KR"/>
        </w:rPr>
        <w:t>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붙어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는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부분을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어떻게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처리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결정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수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다</w:t>
      </w:r>
      <w:r w:rsidR="00A9114C">
        <w:rPr>
          <w:rFonts w:hint="eastAsia"/>
          <w:lang w:eastAsia="ko-KR"/>
        </w:rPr>
        <w:t>.</w:t>
      </w:r>
      <w:r w:rsidR="00242D9D">
        <w:rPr>
          <w:lang w:eastAsia="ko-KR"/>
        </w:rPr>
        <w:t xml:space="preserve"> </w:t>
      </w:r>
      <w:r w:rsidR="00242D9D">
        <w:rPr>
          <w:rFonts w:hint="eastAsia"/>
          <w:lang w:eastAsia="ko-KR"/>
        </w:rPr>
        <w:t>예를</w:t>
      </w:r>
      <w:r w:rsidR="00242D9D">
        <w:rPr>
          <w:rFonts w:hint="eastAsia"/>
          <w:lang w:eastAsia="ko-KR"/>
        </w:rPr>
        <w:t xml:space="preserve"> </w:t>
      </w:r>
      <w:r w:rsidR="00242D9D">
        <w:rPr>
          <w:rFonts w:hint="eastAsia"/>
          <w:lang w:eastAsia="ko-KR"/>
        </w:rPr>
        <w:t>들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>--tags 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포함</w:t>
      </w:r>
      <w:r w:rsidR="00242D9D">
        <w:rPr>
          <w:rFonts w:hint="eastAsia"/>
          <w:lang w:eastAsia="ko-KR"/>
        </w:rPr>
        <w:t>,</w:t>
      </w:r>
      <w:r w:rsidR="00242D9D">
        <w:rPr>
          <w:lang w:eastAsia="ko-KR"/>
        </w:rPr>
        <w:t xml:space="preserve"> --</w:t>
      </w:r>
      <w:proofErr w:type="gramStart"/>
      <w:r w:rsidR="00242D9D">
        <w:rPr>
          <w:lang w:eastAsia="ko-KR"/>
        </w:rPr>
        <w:t>tags !</w:t>
      </w:r>
      <w:proofErr w:type="gramEnd"/>
      <w:r w:rsidR="00242D9D">
        <w:rPr>
          <w:lang w:eastAsia="ko-KR"/>
        </w:rPr>
        <w:t>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미포함</w:t>
      </w:r>
      <w:r w:rsidR="00242D9D">
        <w:rPr>
          <w:rFonts w:hint="eastAsia"/>
          <w:lang w:eastAsia="ko-KR"/>
        </w:rPr>
        <w:t>.</w:t>
      </w:r>
    </w:p>
    <w:p w14:paraId="70C700AB" w14:textId="740282BF" w:rsidR="00E85143" w:rsidRDefault="00E70DCA" w:rsidP="00916DFD">
      <w:pPr>
        <w:rPr>
          <w:lang w:eastAsia="ko-KR"/>
        </w:rPr>
      </w:pPr>
      <w:proofErr w:type="spellStart"/>
      <w:r w:rsidRPr="00E70DCA">
        <w:rPr>
          <w:lang w:eastAsia="ko-KR"/>
        </w:rPr>
        <w:t>shlim@</w:t>
      </w:r>
      <w:proofErr w:type="gramStart"/>
      <w:r w:rsidRPr="00E70DCA">
        <w:rPr>
          <w:lang w:eastAsia="ko-KR"/>
        </w:rPr>
        <w:t>s</w:t>
      </w:r>
      <w:proofErr w:type="spellEnd"/>
      <w:r w:rsidRPr="00E70DCA">
        <w:rPr>
          <w:lang w:eastAsia="ko-KR"/>
        </w:rPr>
        <w:t>:~</w:t>
      </w:r>
      <w:proofErr w:type="gramEnd"/>
      <w:r w:rsidRPr="00E70DCA">
        <w:rPr>
          <w:lang w:eastAsia="ko-KR"/>
        </w:rPr>
        <w:t>/</w:t>
      </w:r>
      <w:proofErr w:type="spellStart"/>
      <w:r w:rsidRPr="00E70DCA">
        <w:rPr>
          <w:lang w:eastAsia="ko-KR"/>
        </w:rPr>
        <w:t>workrelease</w:t>
      </w:r>
      <w:proofErr w:type="spellEnd"/>
      <w:r w:rsidRPr="00E70DCA">
        <w:rPr>
          <w:lang w:eastAsia="ko-KR"/>
        </w:rPr>
        <w:t>/tests/tests/cucumber/apps$ cucumber -help</w:t>
      </w:r>
    </w:p>
    <w:p w14:paraId="26AE2C0B" w14:textId="77777777" w:rsidR="00E85143" w:rsidRDefault="00E85143" w:rsidP="00916DFD">
      <w:pPr>
        <w:rPr>
          <w:lang w:eastAsia="ko-KR"/>
        </w:rPr>
      </w:pPr>
    </w:p>
    <w:p w14:paraId="764A2C8A" w14:textId="183A57B8" w:rsidR="00F215A9" w:rsidRDefault="002E14EA" w:rsidP="002E14EA">
      <w:pPr>
        <w:pStyle w:val="3"/>
        <w:rPr>
          <w:lang w:eastAsia="ko-KR"/>
        </w:rPr>
      </w:pPr>
      <w:r>
        <w:rPr>
          <w:rFonts w:hint="eastAsia"/>
          <w:lang w:eastAsia="ko-KR"/>
        </w:rPr>
        <w:t>결과</w:t>
      </w:r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r>
        <w:rPr>
          <w:rFonts w:hint="eastAsia"/>
          <w:lang w:eastAsia="ko-KR"/>
        </w:rPr>
        <w:t>등록</w:t>
      </w:r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proofErr w:type="spellStart"/>
      <w:r w:rsidRPr="0090758B">
        <w:rPr>
          <w:lang w:eastAsia="ko-KR"/>
        </w:rPr>
        <w:lastRenderedPageBreak/>
        <w:t>shlim@</w:t>
      </w:r>
      <w:proofErr w:type="gramStart"/>
      <w:r w:rsidRPr="0090758B">
        <w:rPr>
          <w:lang w:eastAsia="ko-KR"/>
        </w:rPr>
        <w:t>s</w:t>
      </w:r>
      <w:proofErr w:type="spellEnd"/>
      <w:r w:rsidRPr="0090758B">
        <w:rPr>
          <w:lang w:eastAsia="ko-KR"/>
        </w:rPr>
        <w:t>:~</w:t>
      </w:r>
      <w:proofErr w:type="gramEnd"/>
      <w:r w:rsidRPr="0090758B">
        <w:rPr>
          <w:lang w:eastAsia="ko-KR"/>
        </w:rPr>
        <w:t>/</w:t>
      </w:r>
      <w:proofErr w:type="spellStart"/>
      <w:r w:rsidRPr="0090758B">
        <w:rPr>
          <w:lang w:eastAsia="ko-KR"/>
        </w:rPr>
        <w:t>workrelease</w:t>
      </w:r>
      <w:proofErr w:type="spellEnd"/>
      <w:r w:rsidRPr="0090758B">
        <w:rPr>
          <w:lang w:eastAsia="ko-KR"/>
        </w:rPr>
        <w:t xml:space="preserve">/tests/tests/cucumber/apps/all/features$ ln -s ../../11_signalAnalyzerTM/features/11_signalAnalyzerTM.feature </w:t>
      </w:r>
      <w:proofErr w:type="spellStart"/>
      <w:r w:rsidRPr="0090758B">
        <w:rPr>
          <w:lang w:eastAsia="ko-KR"/>
        </w:rPr>
        <w:t>11_signalAnalyzerTM.feature</w:t>
      </w:r>
      <w:proofErr w:type="spellEnd"/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 -rf 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2940CBA0" w14:textId="321D2AF8" w:rsidR="0090758B" w:rsidRDefault="000D2C5D" w:rsidP="006C0865">
      <w:pPr>
        <w:rPr>
          <w:lang w:eastAsia="ko-KR"/>
        </w:rPr>
      </w:pPr>
      <w:proofErr w:type="spellStart"/>
      <w:r w:rsidRPr="000D2C5D">
        <w:rPr>
          <w:lang w:eastAsia="ko-KR"/>
        </w:rPr>
        <w:t>shlim@</w:t>
      </w:r>
      <w:proofErr w:type="gramStart"/>
      <w:r w:rsidRPr="000D2C5D">
        <w:rPr>
          <w:lang w:eastAsia="ko-KR"/>
        </w:rPr>
        <w:t>s</w:t>
      </w:r>
      <w:proofErr w:type="spellEnd"/>
      <w:r w:rsidRPr="000D2C5D">
        <w:rPr>
          <w:lang w:eastAsia="ko-KR"/>
        </w:rPr>
        <w:t>:~</w:t>
      </w:r>
      <w:proofErr w:type="gramEnd"/>
      <w:r w:rsidRPr="000D2C5D">
        <w:rPr>
          <w:lang w:eastAsia="ko-KR"/>
        </w:rPr>
        <w:t>/</w:t>
      </w:r>
      <w:proofErr w:type="spellStart"/>
      <w:r w:rsidRPr="000D2C5D">
        <w:rPr>
          <w:lang w:eastAsia="ko-KR"/>
        </w:rPr>
        <w:t>workrelease</w:t>
      </w:r>
      <w:proofErr w:type="spellEnd"/>
      <w:r w:rsidRPr="000D2C5D">
        <w:rPr>
          <w:lang w:eastAsia="ko-KR"/>
        </w:rPr>
        <w:t>/tests/tests/cucumber/apps/all/features$ rm -rf 11_signalAnalyzerTM.feature</w:t>
      </w:r>
    </w:p>
    <w:p w14:paraId="4FF86ABD" w14:textId="42F50892" w:rsidR="002E14EA" w:rsidRDefault="00BA754B" w:rsidP="00BA754B">
      <w:pPr>
        <w:pStyle w:val="3"/>
        <w:rPr>
          <w:lang w:eastAsia="ko-KR"/>
        </w:rPr>
      </w:pPr>
      <w:r>
        <w:rPr>
          <w:lang w:eastAsia="ko-KR"/>
        </w:rPr>
        <w:t>Debug</w:t>
      </w:r>
    </w:p>
    <w:p w14:paraId="32398050" w14:textId="59AF42E4" w:rsidR="00BA754B" w:rsidRDefault="006D0E63" w:rsidP="006C0865">
      <w:pPr>
        <w:rPr>
          <w:lang w:eastAsia="ko-KR"/>
        </w:rPr>
      </w:pPr>
      <w:r>
        <w:rPr>
          <w:lang w:eastAsia="ko-KR"/>
        </w:rPr>
        <w:t>c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켰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s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146B1CC" w14:textId="7B5AF064" w:rsidR="006D0E63" w:rsidRDefault="00027A2E" w:rsidP="006C08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C82648">
        <w:rPr>
          <w:rFonts w:hint="eastAsia"/>
          <w:lang w:eastAsia="ko-KR"/>
        </w:rPr>
        <w:t>Q</w:t>
      </w:r>
      <w:r w:rsidR="00C82648">
        <w:rPr>
          <w:lang w:eastAsia="ko-KR"/>
        </w:rPr>
        <w:t>t</w:t>
      </w:r>
      <w:r w:rsidR="00C82648">
        <w:rPr>
          <w:rFonts w:hint="eastAsia"/>
          <w:lang w:eastAsia="ko-KR"/>
        </w:rPr>
        <w:t>에서</w:t>
      </w:r>
      <w:r w:rsidR="00C826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413" w14:paraId="18D361CC" w14:textId="77777777" w:rsidTr="00446413">
        <w:tc>
          <w:tcPr>
            <w:tcW w:w="9350" w:type="dxa"/>
          </w:tcPr>
          <w:p w14:paraId="0F966D1E" w14:textId="77777777" w:rsidR="00446413" w:rsidRDefault="00446413" w:rsidP="00446413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f(</w:t>
            </w:r>
            <w:proofErr w:type="gramEnd"/>
            <w:r>
              <w:rPr>
                <w:lang w:eastAsia="ko-KR"/>
              </w:rPr>
              <w:t>CMAKE_BUILD_TYPE STREQUAL "Release")</w:t>
            </w:r>
          </w:p>
          <w:p w14:paraId="18E4C23C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_FLAGS_RELEASE "${CMAKE_C_FLAGS_RELEASE} -s")</w:t>
            </w:r>
          </w:p>
          <w:p w14:paraId="1AFC4354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XX_FLAGS_RELEASE "${CMAKE_CXX_FLAGS_RELEASE} -s")</w:t>
            </w:r>
          </w:p>
          <w:p w14:paraId="3E42841F" w14:textId="5AAFA496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endif(</w:t>
            </w:r>
            <w:proofErr w:type="gramEnd"/>
            <w:r>
              <w:rPr>
                <w:lang w:eastAsia="ko-KR"/>
              </w:rPr>
              <w:t>)</w:t>
            </w:r>
          </w:p>
        </w:tc>
      </w:tr>
    </w:tbl>
    <w:p w14:paraId="6AC53884" w14:textId="541C6198" w:rsidR="00446413" w:rsidRDefault="00446413" w:rsidP="006C0865">
      <w:pPr>
        <w:rPr>
          <w:lang w:eastAsia="ko-KR"/>
        </w:rPr>
      </w:pPr>
    </w:p>
    <w:p w14:paraId="515716AC" w14:textId="5B4F4483" w:rsidR="00C82648" w:rsidRDefault="00C8264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0AE21C" wp14:editId="4C43ACF6">
            <wp:extent cx="5943600" cy="1847215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0E97" w14:textId="381DB55F" w:rsidR="00027A2E" w:rsidRDefault="00027A2E" w:rsidP="006C0865">
      <w:pPr>
        <w:rPr>
          <w:lang w:eastAsia="ko-KR"/>
        </w:rPr>
      </w:pPr>
      <w:r>
        <w:rPr>
          <w:lang w:eastAsia="ko-KR"/>
        </w:rPr>
        <w:t xml:space="preserve">2. </w:t>
      </w:r>
      <w:r w:rsidR="000530CC">
        <w:rPr>
          <w:rFonts w:hint="eastAsia"/>
          <w:lang w:eastAsia="ko-KR"/>
        </w:rPr>
        <w:t>b</w:t>
      </w:r>
      <w:r w:rsidR="000530CC">
        <w:rPr>
          <w:lang w:eastAsia="ko-KR"/>
        </w:rPr>
        <w:t>uild</w:t>
      </w:r>
      <w:r w:rsidR="000530CC">
        <w:rPr>
          <w:rFonts w:hint="eastAsia"/>
          <w:lang w:eastAsia="ko-KR"/>
        </w:rPr>
        <w:t>해서</w:t>
      </w:r>
      <w:r w:rsidR="000530CC">
        <w:rPr>
          <w:rFonts w:hint="eastAsia"/>
          <w:lang w:eastAsia="ko-KR"/>
        </w:rPr>
        <w:t xml:space="preserve"> </w:t>
      </w:r>
      <w:r w:rsidR="000530CC">
        <w:rPr>
          <w:rFonts w:hint="eastAsia"/>
          <w:lang w:eastAsia="ko-KR"/>
        </w:rPr>
        <w:t>실행시킨다</w:t>
      </w:r>
      <w:r w:rsidR="000530CC">
        <w:rPr>
          <w:rFonts w:hint="eastAsia"/>
          <w:lang w:eastAsia="ko-KR"/>
        </w:rPr>
        <w:t>.</w:t>
      </w:r>
    </w:p>
    <w:p w14:paraId="66C3BCC0" w14:textId="1B7C99CB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lang w:eastAsia="ko-KR"/>
        </w:rPr>
        <w:t>ssh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24CDA0" w14:textId="2BFEBEC7" w:rsidR="00096A9F" w:rsidRDefault="00096A9F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rvie</w:t>
      </w:r>
      <w:proofErr w:type="spellEnd"/>
      <w:r>
        <w:rPr>
          <w:lang w:eastAsia="ko-KR"/>
        </w:rPr>
        <w:t xml:space="preserve">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5A7B5EF1" w14:textId="25F1E589" w:rsidR="00096A9F" w:rsidRDefault="00096A9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6FB5C" wp14:editId="58BF93BF">
            <wp:extent cx="2598452" cy="2238233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9" cy="22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046" w14:textId="114113C6" w:rsidR="00096A9F" w:rsidRDefault="00B85F71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s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e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d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09" w14:paraId="5B7FFC51" w14:textId="77777777" w:rsidTr="00925109">
        <w:tc>
          <w:tcPr>
            <w:tcW w:w="9350" w:type="dxa"/>
          </w:tcPr>
          <w:p w14:paraId="5D2C1385" w14:textId="77777777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11288B98" w14:textId="7EF5C854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2504</w:t>
            </w:r>
          </w:p>
        </w:tc>
      </w:tr>
    </w:tbl>
    <w:p w14:paraId="08A04A88" w14:textId="77777777" w:rsidR="00925109" w:rsidRDefault="00925109" w:rsidP="006C0865">
      <w:pPr>
        <w:rPr>
          <w:lang w:eastAsia="ko-KR"/>
        </w:rPr>
      </w:pPr>
    </w:p>
    <w:p w14:paraId="35935C25" w14:textId="576C73FE" w:rsidR="00096A9F" w:rsidRDefault="001F3073" w:rsidP="006C0865">
      <w:pPr>
        <w:rPr>
          <w:lang w:eastAsia="ko-KR"/>
        </w:rPr>
      </w:pPr>
      <w:r>
        <w:rPr>
          <w:lang w:eastAsia="ko-KR"/>
        </w:rPr>
        <w:t>-. 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753" w14:paraId="5C085D2C" w14:textId="77777777" w:rsidTr="00B75753">
        <w:tc>
          <w:tcPr>
            <w:tcW w:w="9350" w:type="dxa"/>
          </w:tcPr>
          <w:p w14:paraId="73555A29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killall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2312F6F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sending signal 15 to procs</w:t>
            </w:r>
          </w:p>
          <w:p w14:paraId="2499A291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A885A97" w14:textId="34FE5EB5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>#</w:t>
            </w:r>
          </w:p>
        </w:tc>
      </w:tr>
    </w:tbl>
    <w:p w14:paraId="178B7C13" w14:textId="758A3FB8" w:rsidR="00B75753" w:rsidRDefault="00B75753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676DD9" wp14:editId="78A2F9BC">
            <wp:extent cx="2777319" cy="1036887"/>
            <wp:effectExtent l="0" t="0" r="444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98D8" w14:textId="77861FD1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48" w14:paraId="5D317113" w14:textId="77777777" w:rsidTr="00EE3848">
        <w:tc>
          <w:tcPr>
            <w:tcW w:w="9350" w:type="dxa"/>
          </w:tcPr>
          <w:p w14:paraId="49FB6B2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gdb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4D4AD89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GDB) 8.0.1</w:t>
            </w:r>
          </w:p>
          <w:p w14:paraId="4B62EFE4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Copyright (C) 2017 Free Software Foundation, Inc.</w:t>
            </w:r>
          </w:p>
          <w:p w14:paraId="2D99E707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0440D24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FECB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54B9438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625FA4F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arm-poky-</w:t>
            </w:r>
            <w:proofErr w:type="spellStart"/>
            <w:r>
              <w:rPr>
                <w:lang w:eastAsia="ko-KR"/>
              </w:rPr>
              <w:t>linux</w:t>
            </w:r>
            <w:proofErr w:type="spellEnd"/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gnueabi</w:t>
            </w:r>
            <w:proofErr w:type="spellEnd"/>
            <w:r>
              <w:rPr>
                <w:lang w:eastAsia="ko-KR"/>
              </w:rPr>
              <w:t>".</w:t>
            </w:r>
          </w:p>
          <w:p w14:paraId="0A47C623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Type "show configuration" for configuration details.</w:t>
            </w:r>
          </w:p>
          <w:p w14:paraId="7E88E79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652A1CA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1B9AB39A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18E8C881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3560C12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BDDAE4F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6274E3B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ading symbols from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.</w:t>
            </w:r>
            <w:proofErr w:type="gramStart"/>
            <w:r>
              <w:rPr>
                <w:lang w:eastAsia="ko-KR"/>
              </w:rPr>
              <w:t>..(</w:t>
            </w:r>
            <w:proofErr w:type="gramEnd"/>
            <w:r>
              <w:rPr>
                <w:lang w:eastAsia="ko-KR"/>
              </w:rPr>
              <w:t>no debugging symbols found)...done.</w:t>
            </w:r>
          </w:p>
          <w:p w14:paraId="637D68FC" w14:textId="394FD2B8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F7F7D26" w14:textId="2A8E8EC4" w:rsidR="006B7558" w:rsidRDefault="006B7558" w:rsidP="006C0865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7EA" w14:paraId="127C58F9" w14:textId="77777777" w:rsidTr="002517EA">
        <w:tc>
          <w:tcPr>
            <w:tcW w:w="9350" w:type="dxa"/>
          </w:tcPr>
          <w:p w14:paraId="4002585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2517EA">
              <w:rPr>
                <w:b/>
                <w:bCs/>
                <w:color w:val="0000FF"/>
                <w:lang w:eastAsia="ko-KR"/>
              </w:rPr>
              <w:t>r</w:t>
            </w:r>
          </w:p>
          <w:p w14:paraId="3503886D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base/bin/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</w:t>
            </w:r>
          </w:p>
          <w:p w14:paraId="63958561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File "/lib/libthread_db-1.0.so" auto-loading has been declined by your `auto-load safe-path' set to "$</w:t>
            </w:r>
            <w:proofErr w:type="spellStart"/>
            <w:proofErr w:type="gramStart"/>
            <w:r>
              <w:rPr>
                <w:lang w:eastAsia="ko-KR"/>
              </w:rPr>
              <w:t>debugdir</w:t>
            </w:r>
            <w:proofErr w:type="spellEnd"/>
            <w:r>
              <w:rPr>
                <w:lang w:eastAsia="ko-KR"/>
              </w:rPr>
              <w:t>:$</w:t>
            </w:r>
            <w:proofErr w:type="spellStart"/>
            <w:proofErr w:type="gramEnd"/>
            <w:r>
              <w:rPr>
                <w:lang w:eastAsia="ko-KR"/>
              </w:rPr>
              <w:t>datadir</w:t>
            </w:r>
            <w:proofErr w:type="spellEnd"/>
            <w:r>
              <w:rPr>
                <w:lang w:eastAsia="ko-KR"/>
              </w:rPr>
              <w:t>/auto-load".</w:t>
            </w:r>
          </w:p>
          <w:p w14:paraId="7A2AB48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enable execution of this file add</w:t>
            </w:r>
          </w:p>
          <w:p w14:paraId="535C7429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add-auto-load-safe-path /lib/libthread_db-1.0.so</w:t>
            </w:r>
          </w:p>
          <w:p w14:paraId="1CE12FEC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05F8413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completely disable this security protection add</w:t>
            </w:r>
          </w:p>
          <w:p w14:paraId="1FEA6B3E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set auto-load safe-path /</w:t>
            </w:r>
          </w:p>
          <w:p w14:paraId="7F20ECF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2D2F5F20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For more information about this security protection see the</w:t>
            </w:r>
          </w:p>
          <w:p w14:paraId="0D612CAA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"Auto-loading safe path" section in the GDB manual.  E.g., run from the shell:</w:t>
            </w:r>
          </w:p>
          <w:p w14:paraId="63FB27A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nfo "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Auto-loading safe path"</w:t>
            </w:r>
          </w:p>
          <w:p w14:paraId="352D572F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arning: Unable to find </w:t>
            </w:r>
            <w:proofErr w:type="spellStart"/>
            <w:r>
              <w:rPr>
                <w:lang w:eastAsia="ko-KR"/>
              </w:rPr>
              <w:t>libthread_db</w:t>
            </w:r>
            <w:proofErr w:type="spellEnd"/>
            <w:r>
              <w:rPr>
                <w:lang w:eastAsia="ko-KR"/>
              </w:rPr>
              <w:t xml:space="preserve"> matching inferior's thread library, thread debugging will not be available.</w:t>
            </w:r>
          </w:p>
          <w:p w14:paraId="2776894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3]</w:t>
            </w:r>
          </w:p>
          <w:p w14:paraId="097D5584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4]</w:t>
            </w:r>
          </w:p>
          <w:p w14:paraId="1B5B7EC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proofErr w:type="spellStart"/>
            <w:proofErr w:type="gramStart"/>
            <w:r>
              <w:rPr>
                <w:lang w:eastAsia="ko-KR"/>
              </w:rPr>
              <w:t>ChStd</w:t>
            </w:r>
            <w:proofErr w:type="spellEnd"/>
            <w:r>
              <w:rPr>
                <w:lang w:eastAsia="ko-KR"/>
              </w:rPr>
              <w:t>]  Version</w:t>
            </w:r>
            <w:proofErr w:type="gramEnd"/>
            <w:r>
              <w:rPr>
                <w:lang w:eastAsia="ko-KR"/>
              </w:rPr>
              <w:t xml:space="preserve"> :  1.0.1</w:t>
            </w:r>
          </w:p>
          <w:p w14:paraId="0E168F19" w14:textId="41CCDCD0" w:rsidR="00EC335E" w:rsidRDefault="00EC335E" w:rsidP="002517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략</w:t>
            </w:r>
          </w:p>
        </w:tc>
      </w:tr>
    </w:tbl>
    <w:p w14:paraId="209BB4ED" w14:textId="77777777" w:rsidR="00731C8A" w:rsidRDefault="00731C8A" w:rsidP="006C0865">
      <w:pPr>
        <w:rPr>
          <w:lang w:eastAsia="ko-KR"/>
        </w:rPr>
      </w:pPr>
    </w:p>
    <w:p w14:paraId="7E68395F" w14:textId="17C868D9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>c</w:t>
      </w:r>
      <w:r>
        <w:rPr>
          <w:lang w:eastAsia="ko-KR"/>
        </w:rPr>
        <w:t>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79" w14:paraId="1B5FB8B4" w14:textId="77777777" w:rsidTr="00833E79">
        <w:tc>
          <w:tcPr>
            <w:tcW w:w="9350" w:type="dxa"/>
          </w:tcPr>
          <w:p w14:paraId="1C6CF780" w14:textId="70088781" w:rsidR="00833E79" w:rsidRDefault="00833E79" w:rsidP="006C0865">
            <w:pPr>
              <w:rPr>
                <w:lang w:eastAsia="ko-KR"/>
              </w:rPr>
            </w:pPr>
            <w:proofErr w:type="spellStart"/>
            <w:r w:rsidRPr="00833E79">
              <w:rPr>
                <w:lang w:eastAsia="ko-KR"/>
              </w:rPr>
              <w:t>shlim@</w:t>
            </w:r>
            <w:proofErr w:type="gramStart"/>
            <w:r w:rsidRPr="00833E79">
              <w:rPr>
                <w:lang w:eastAsia="ko-KR"/>
              </w:rPr>
              <w:t>s</w:t>
            </w:r>
            <w:proofErr w:type="spellEnd"/>
            <w:r w:rsidRPr="00833E79">
              <w:rPr>
                <w:lang w:eastAsia="ko-KR"/>
              </w:rPr>
              <w:t>:~</w:t>
            </w:r>
            <w:proofErr w:type="gramEnd"/>
            <w:r w:rsidRPr="00833E79">
              <w:rPr>
                <w:lang w:eastAsia="ko-KR"/>
              </w:rPr>
              <w:t>/</w:t>
            </w:r>
            <w:proofErr w:type="spellStart"/>
            <w:r w:rsidRPr="00833E79">
              <w:rPr>
                <w:lang w:eastAsia="ko-KR"/>
              </w:rPr>
              <w:t>workrelease</w:t>
            </w:r>
            <w:proofErr w:type="spellEnd"/>
            <w:r w:rsidRPr="00833E79">
              <w:rPr>
                <w:lang w:eastAsia="ko-KR"/>
              </w:rPr>
              <w:t>/tests/tests/cucumber/apps$ ./run.sh</w:t>
            </w:r>
          </w:p>
        </w:tc>
      </w:tr>
    </w:tbl>
    <w:p w14:paraId="7E6AF930" w14:textId="77777777" w:rsidR="0090391F" w:rsidRDefault="0090391F" w:rsidP="006C0865">
      <w:pPr>
        <w:rPr>
          <w:lang w:eastAsia="ko-KR"/>
        </w:rPr>
      </w:pPr>
    </w:p>
    <w:p w14:paraId="70B03ECD" w14:textId="34D76B25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한다</w:t>
      </w:r>
      <w:r>
        <w:rPr>
          <w:rFonts w:hint="eastAsia"/>
          <w:lang w:eastAsia="ko-KR"/>
        </w:rPr>
        <w:t>.</w:t>
      </w:r>
    </w:p>
    <w:p w14:paraId="47363119" w14:textId="59267361" w:rsidR="00FD5CC5" w:rsidRDefault="00FD5CC5" w:rsidP="006C0865">
      <w:pPr>
        <w:rPr>
          <w:lang w:eastAsia="ko-KR"/>
        </w:rPr>
      </w:pPr>
      <w:r>
        <w:rPr>
          <w:lang w:eastAsia="ko-KR"/>
        </w:rPr>
        <w:t>7. Q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bugg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 w:rsidR="00BF3D77">
        <w:rPr>
          <w:lang w:eastAsia="ko-KR"/>
        </w:rPr>
        <w:t xml:space="preserve"> Working directory</w:t>
      </w:r>
      <w:r w:rsidR="00BF3D77">
        <w:rPr>
          <w:rFonts w:hint="eastAsia"/>
          <w:lang w:eastAsia="ko-KR"/>
        </w:rPr>
        <w:t>부분</w:t>
      </w:r>
      <w:r w:rsidR="00BF3D77">
        <w:rPr>
          <w:rFonts w:hint="eastAsia"/>
          <w:lang w:eastAsia="ko-KR"/>
        </w:rPr>
        <w:t xml:space="preserve"> </w:t>
      </w:r>
      <w:r w:rsidR="00BF3D77">
        <w:rPr>
          <w:rFonts w:hint="eastAsia"/>
          <w:lang w:eastAsia="ko-KR"/>
        </w:rPr>
        <w:t>추가</w:t>
      </w:r>
      <w:r>
        <w:rPr>
          <w:lang w:eastAsia="ko-KR"/>
        </w:rPr>
        <w:t>(</w:t>
      </w:r>
      <w:r>
        <w:rPr>
          <w:rFonts w:hint="eastAsia"/>
          <w:lang w:eastAsia="ko-KR"/>
        </w:rPr>
        <w:t>문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)</w:t>
      </w:r>
    </w:p>
    <w:p w14:paraId="0279D1CE" w14:textId="2FC2B9F9" w:rsidR="00BA754B" w:rsidRDefault="00BA754B" w:rsidP="006C0865">
      <w:pPr>
        <w:rPr>
          <w:lang w:eastAsia="ko-KR"/>
        </w:rPr>
      </w:pPr>
    </w:p>
    <w:p w14:paraId="5C65575A" w14:textId="14A64298" w:rsidR="00BA754B" w:rsidRDefault="00BA754B" w:rsidP="006C0865">
      <w:pPr>
        <w:rPr>
          <w:lang w:eastAsia="ko-KR"/>
        </w:rPr>
      </w:pPr>
    </w:p>
    <w:p w14:paraId="495582A2" w14:textId="742BD8DD" w:rsidR="00BA754B" w:rsidRDefault="00BA754B" w:rsidP="006C0865">
      <w:pPr>
        <w:rPr>
          <w:lang w:eastAsia="ko-KR"/>
        </w:rPr>
      </w:pPr>
    </w:p>
    <w:p w14:paraId="512B8C85" w14:textId="0486FCDC" w:rsidR="00BA754B" w:rsidRDefault="00BA754B" w:rsidP="006C0865">
      <w:pPr>
        <w:rPr>
          <w:lang w:eastAsia="ko-KR"/>
        </w:rPr>
      </w:pPr>
    </w:p>
    <w:p w14:paraId="499F3214" w14:textId="3078C259" w:rsidR="00BA754B" w:rsidRDefault="00BA754B" w:rsidP="006C0865">
      <w:pPr>
        <w:rPr>
          <w:lang w:eastAsia="ko-KR"/>
        </w:rPr>
      </w:pPr>
    </w:p>
    <w:p w14:paraId="23C49797" w14:textId="4E4D3C2C" w:rsidR="00BA754B" w:rsidRDefault="00BA754B" w:rsidP="006C0865">
      <w:pPr>
        <w:rPr>
          <w:lang w:eastAsia="ko-KR"/>
        </w:rPr>
      </w:pPr>
    </w:p>
    <w:p w14:paraId="040A4D1D" w14:textId="64663215" w:rsidR="00BA754B" w:rsidRDefault="00BA754B" w:rsidP="006C0865">
      <w:pPr>
        <w:rPr>
          <w:lang w:eastAsia="ko-KR"/>
        </w:rPr>
      </w:pPr>
    </w:p>
    <w:p w14:paraId="3F9C4C3C" w14:textId="77777777" w:rsidR="00BA754B" w:rsidRDefault="00BA754B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6" w:name="_Toc35869637"/>
      <w:r>
        <w:rPr>
          <w:lang w:eastAsia="ko-KR"/>
        </w:rPr>
        <w:t>Git</w:t>
      </w:r>
      <w:bookmarkEnd w:id="46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7" w:name="_Toc35869638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7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8" w:name="_Toc35869639"/>
      <w:r>
        <w:rPr>
          <w:lang w:eastAsia="ko-KR"/>
        </w:rPr>
        <w:t>Branch changing flow</w:t>
      </w:r>
      <w:bookmarkEnd w:id="48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49" w:name="_Toc35869640"/>
      <w:r>
        <w:rPr>
          <w:lang w:eastAsia="ko-KR"/>
        </w:rPr>
        <w:t>Branch commit</w:t>
      </w:r>
      <w:bookmarkEnd w:id="49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50" w:name="_Toc35869641"/>
      <w:r>
        <w:rPr>
          <w:lang w:eastAsia="ko-KR"/>
        </w:rPr>
        <w:t>Useful git command</w:t>
      </w:r>
      <w:bookmarkEnd w:id="50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51" w:name="_Toc35869642"/>
      <w:r>
        <w:rPr>
          <w:lang w:eastAsia="ko-KR"/>
        </w:rPr>
        <w:t>add</w:t>
      </w:r>
      <w:bookmarkEnd w:id="51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lastRenderedPageBreak/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52" w:name="_Toc35869643"/>
      <w:r>
        <w:rPr>
          <w:lang w:eastAsia="ko-KR"/>
        </w:rPr>
        <w:t>branch</w:t>
      </w:r>
      <w:bookmarkEnd w:id="52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53" w:name="_Toc35869644"/>
      <w:r>
        <w:rPr>
          <w:lang w:eastAsia="ko-KR"/>
        </w:rPr>
        <w:t>checkout</w:t>
      </w:r>
      <w:bookmarkEnd w:id="53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54" w:name="_Toc35869645"/>
      <w:r>
        <w:rPr>
          <w:lang w:eastAsia="ko-KR"/>
        </w:rPr>
        <w:t>clean</w:t>
      </w:r>
      <w:bookmarkEnd w:id="54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5" w:name="_Toc35869646"/>
      <w:r>
        <w:rPr>
          <w:lang w:eastAsia="ko-KR"/>
        </w:rPr>
        <w:t>commit</w:t>
      </w:r>
      <w:bookmarkEnd w:id="55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6" w:name="_Toc35869647"/>
      <w:r>
        <w:rPr>
          <w:lang w:eastAsia="ko-KR"/>
        </w:rPr>
        <w:t>merge</w:t>
      </w:r>
      <w:bookmarkEnd w:id="56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7" w:name="_Toc35869648"/>
      <w:proofErr w:type="spellStart"/>
      <w:r>
        <w:rPr>
          <w:lang w:eastAsia="ko-KR"/>
        </w:rPr>
        <w:t>mergetool</w:t>
      </w:r>
      <w:bookmarkEnd w:id="57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8" w:name="_Toc35869649"/>
      <w:r>
        <w:rPr>
          <w:lang w:eastAsia="ko-KR"/>
        </w:rPr>
        <w:t>pull</w:t>
      </w:r>
      <w:bookmarkEnd w:id="58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59" w:name="_Toc35869650"/>
      <w:r>
        <w:rPr>
          <w:lang w:eastAsia="ko-KR"/>
        </w:rPr>
        <w:t>push</w:t>
      </w:r>
      <w:bookmarkEnd w:id="59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60" w:name="_Toc35869651"/>
      <w:r>
        <w:rPr>
          <w:lang w:eastAsia="ko-KR"/>
        </w:rPr>
        <w:lastRenderedPageBreak/>
        <w:t>rebase</w:t>
      </w:r>
      <w:bookmarkEnd w:id="60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61" w:name="_Toc35869652"/>
      <w:r>
        <w:rPr>
          <w:lang w:eastAsia="ko-KR"/>
        </w:rPr>
        <w:t>reset</w:t>
      </w:r>
      <w:bookmarkEnd w:id="61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62" w:name="_Toc35869653"/>
      <w:r>
        <w:rPr>
          <w:lang w:eastAsia="ko-KR"/>
        </w:rPr>
        <w:t>rm</w:t>
      </w:r>
      <w:bookmarkEnd w:id="62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63" w:name="_Toc35869654"/>
      <w:r>
        <w:rPr>
          <w:lang w:eastAsia="ko-KR"/>
        </w:rPr>
        <w:t>submodule</w:t>
      </w:r>
      <w:bookmarkEnd w:id="63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64" w:name="_Toc35869655"/>
      <w:r>
        <w:rPr>
          <w:lang w:eastAsia="ko-KR"/>
        </w:rPr>
        <w:t>status</w:t>
      </w:r>
      <w:bookmarkEnd w:id="64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5" w:name="_Toc19782330"/>
      <w:bookmarkStart w:id="66" w:name="_Toc35869656"/>
      <w:r>
        <w:rPr>
          <w:lang w:eastAsia="ko-KR"/>
        </w:rPr>
        <w:t>SSH Key Gen</w:t>
      </w:r>
      <w:bookmarkEnd w:id="65"/>
      <w:bookmarkEnd w:id="66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7" w:name="_Toc35869657"/>
      <w:r>
        <w:rPr>
          <w:lang w:eastAsia="ko-KR"/>
        </w:rPr>
        <w:t>Debug</w:t>
      </w:r>
      <w:bookmarkEnd w:id="67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8" w:name="_Toc35869658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8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69" w:name="_Toc35869659"/>
      <w:proofErr w:type="spellStart"/>
      <w:r>
        <w:rPr>
          <w:lang w:eastAsia="ko-KR"/>
        </w:rPr>
        <w:t>ps</w:t>
      </w:r>
      <w:bookmarkEnd w:id="69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70" w:name="_Toc35869660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70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71" w:name="_Toc35869661"/>
      <w:r>
        <w:rPr>
          <w:lang w:eastAsia="ko-KR"/>
        </w:rPr>
        <w:lastRenderedPageBreak/>
        <w:t>FPGA loading</w:t>
      </w:r>
      <w:bookmarkEnd w:id="71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72" w:name="_Toc35869662"/>
      <w:r>
        <w:rPr>
          <w:lang w:eastAsia="ko-KR"/>
        </w:rPr>
        <w:t>develop</w:t>
      </w:r>
      <w:bookmarkEnd w:id="72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73" w:name="_Toc35869663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73"/>
      <w:proofErr w:type="spellEnd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.bin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tke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74" w:name="_Toc35869664"/>
      <w:r>
        <w:rPr>
          <w:lang w:eastAsia="ko-KR"/>
        </w:rPr>
        <w:t>System Information</w:t>
      </w:r>
      <w:bookmarkEnd w:id="74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5" w:name="_Toc35869665"/>
      <w:r>
        <w:rPr>
          <w:lang w:eastAsia="ko-KR"/>
        </w:rPr>
        <w:lastRenderedPageBreak/>
        <w:t>Package</w:t>
      </w:r>
      <w:bookmarkEnd w:id="75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6" w:name="_Toc35869666"/>
      <w:r>
        <w:rPr>
          <w:lang w:eastAsia="ko-KR"/>
        </w:rPr>
        <w:t>package for test</w:t>
      </w:r>
      <w:bookmarkEnd w:id="76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7" w:name="_Toc35869667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7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8" w:name="_Toc35869668"/>
      <w:r>
        <w:rPr>
          <w:lang w:eastAsia="ko-KR"/>
        </w:rPr>
        <w:t>Making package</w:t>
      </w:r>
      <w:bookmarkEnd w:id="78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79" w:name="_Toc35869669"/>
      <w:r>
        <w:rPr>
          <w:lang w:eastAsia="ko-KR"/>
        </w:rPr>
        <w:t>Sharing package</w:t>
      </w:r>
      <w:bookmarkEnd w:id="79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80" w:name="_Toc35869670"/>
      <w:r>
        <w:rPr>
          <w:lang w:eastAsia="ko-KR"/>
        </w:rPr>
        <w:t>Temp</w:t>
      </w:r>
      <w:bookmarkEnd w:id="8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81" w:name="_Toc35869671"/>
      <w:proofErr w:type="spellStart"/>
      <w:r>
        <w:rPr>
          <w:lang w:eastAsia="ko-KR"/>
        </w:rPr>
        <w:t>Util</w:t>
      </w:r>
      <w:bookmarkEnd w:id="8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82" w:name="_Toc35869672"/>
      <w:proofErr w:type="spellStart"/>
      <w:r>
        <w:rPr>
          <w:lang w:eastAsia="ko-KR"/>
        </w:rPr>
        <w:t>doQt</w:t>
      </w:r>
      <w:bookmarkEnd w:id="8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83" w:name="_Toc35869673"/>
      <w:proofErr w:type="spellStart"/>
      <w:r>
        <w:rPr>
          <w:lang w:eastAsia="ko-KR"/>
        </w:rPr>
        <w:lastRenderedPageBreak/>
        <w:t>gitk</w:t>
      </w:r>
      <w:bookmarkEnd w:id="8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4" w:name="_Toc3586967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4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5" w:name="_Toc35869675"/>
      <w:proofErr w:type="spellStart"/>
      <w:r>
        <w:rPr>
          <w:lang w:eastAsia="ko-KR"/>
        </w:rPr>
        <w:t>gitg</w:t>
      </w:r>
      <w:bookmarkEnd w:id="85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6" w:name="_Toc3586967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86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7" w:name="_Toc35869677"/>
      <w:proofErr w:type="spellStart"/>
      <w:r>
        <w:rPr>
          <w:lang w:eastAsia="ko-KR"/>
        </w:rPr>
        <w:lastRenderedPageBreak/>
        <w:t>gview</w:t>
      </w:r>
      <w:bookmarkEnd w:id="87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8" w:name="_Toc3586967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88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89" w:name="_Toc35869679"/>
      <w:r>
        <w:rPr>
          <w:lang w:eastAsia="ko-KR"/>
        </w:rPr>
        <w:lastRenderedPageBreak/>
        <w:t>Project</w:t>
      </w:r>
      <w:bookmarkEnd w:id="89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90" w:name="_Toc35869680"/>
      <w:r>
        <w:rPr>
          <w:lang w:eastAsia="ko-KR"/>
        </w:rPr>
        <w:t>Source Analysis</w:t>
      </w:r>
      <w:bookmarkEnd w:id="90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91" w:name="_Toc35869681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91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2" w:name="_Toc35869682"/>
      <w:r>
        <w:rPr>
          <w:lang w:eastAsia="ko-KR"/>
        </w:rPr>
        <w:t>baseservermodule.cpp</w:t>
      </w:r>
      <w:bookmarkEnd w:id="92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3" w:name="_Toc35869683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3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4" w:name="_Toc35869684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4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5" w:name="_Toc35869685"/>
      <w:r>
        <w:rPr>
          <w:lang w:eastAsia="ko-KR"/>
        </w:rPr>
        <w:t>Review</w:t>
      </w:r>
      <w:bookmarkEnd w:id="95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6" w:name="_Toc35869686"/>
      <w:r>
        <w:rPr>
          <w:lang w:eastAsia="ko-KR"/>
        </w:rPr>
        <w:t>Config, Setup, Mode change</w:t>
      </w:r>
      <w:bookmarkEnd w:id="96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7" w:name="_Toc35869687"/>
      <w:r>
        <w:rPr>
          <w:lang w:eastAsia="ko-KR"/>
        </w:rPr>
        <w:t>Measure Update</w:t>
      </w:r>
      <w:bookmarkEnd w:id="97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8" w:name="_Toc35869688"/>
      <w:r>
        <w:rPr>
          <w:lang w:eastAsia="ko-KR"/>
        </w:rPr>
        <w:t>Measurement ID</w:t>
      </w:r>
      <w:bookmarkEnd w:id="98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99" w:name="_Toc35869689"/>
      <w:r>
        <w:rPr>
          <w:lang w:eastAsia="ko-KR"/>
        </w:rPr>
        <w:t>Action Item</w:t>
      </w:r>
      <w:bookmarkEnd w:id="99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100" w:name="_Toc35869690"/>
      <w:r>
        <w:rPr>
          <w:lang w:eastAsia="ko-KR"/>
        </w:rPr>
        <w:t>Config Item</w:t>
      </w:r>
      <w:bookmarkEnd w:id="100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01" w:name="_Toc35869691"/>
      <w:r>
        <w:rPr>
          <w:lang w:eastAsia="ko-KR"/>
        </w:rPr>
        <w:t>Result Item</w:t>
      </w:r>
      <w:bookmarkEnd w:id="101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r>
        <w:rPr>
          <w:lang w:eastAsia="ko-KR"/>
        </w:rPr>
        <w:t>Useful Function</w:t>
      </w:r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2" w:name="_Toc35869692"/>
      <w:r>
        <w:rPr>
          <w:lang w:eastAsia="ko-KR"/>
        </w:rPr>
        <w:t>Technology</w:t>
      </w:r>
      <w:bookmarkEnd w:id="102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3" w:name="_Toc35869695"/>
      <w:r>
        <w:rPr>
          <w:lang w:eastAsia="ko-KR"/>
        </w:rPr>
        <w:t>Function</w:t>
      </w:r>
      <w:bookmarkEnd w:id="10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C</w:t>
            </w:r>
          </w:p>
        </w:tc>
        <w:tc>
          <w:tcPr>
            <w:tcW w:w="3260" w:type="dxa"/>
          </w:tcPr>
          <w:p w14:paraId="1B8BB49D" w14:textId="59FEE747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c</w:t>
            </w:r>
            <w:r>
              <w:rPr>
                <w:sz w:val="16"/>
                <w:szCs w:val="16"/>
                <w:lang w:eastAsia="ko-KR"/>
              </w:rPr>
              <w:t>heckUpdateSetup</w:t>
            </w:r>
            <w:proofErr w:type="spellEnd"/>
          </w:p>
        </w:tc>
        <w:tc>
          <w:tcPr>
            <w:tcW w:w="3685" w:type="dxa"/>
          </w:tcPr>
          <w:p w14:paraId="599CBB82" w14:textId="558599F0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업데이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항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체크하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반영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  <w:bookmarkStart w:id="104" w:name="_GoBack"/>
            <w:bookmarkEnd w:id="104"/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3"/>
      <w:footerReference w:type="default" r:id="rId1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4DA1" w14:textId="77777777" w:rsidR="009E3412" w:rsidRDefault="009E3412" w:rsidP="00A33843">
      <w:pPr>
        <w:spacing w:after="0" w:line="240" w:lineRule="auto"/>
      </w:pPr>
      <w:r>
        <w:separator/>
      </w:r>
    </w:p>
  </w:endnote>
  <w:endnote w:type="continuationSeparator" w:id="0">
    <w:p w14:paraId="31F1B142" w14:textId="77777777" w:rsidR="009E3412" w:rsidRDefault="009E341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0391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90391F" w:rsidRPr="003F3259" w:rsidRDefault="0090391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0391F" w:rsidRPr="003F3259" w:rsidRDefault="0090391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0391F" w:rsidRPr="00AB710B" w:rsidRDefault="0090391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0391F" w:rsidRPr="003F3259" w:rsidRDefault="0090391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0391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0391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0391F" w:rsidRPr="000311E3" w:rsidRDefault="0090391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0391F" w14:paraId="7AFC072F" w14:textId="77777777" w:rsidTr="001A0EF6">
      <w:tc>
        <w:tcPr>
          <w:tcW w:w="9540" w:type="dxa"/>
          <w:gridSpan w:val="2"/>
        </w:tcPr>
        <w:p w14:paraId="7AFC072D" w14:textId="77777777" w:rsidR="0090391F" w:rsidRPr="001A0EF6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0391F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0391F" w14:paraId="7AFC0732" w14:textId="77777777" w:rsidTr="001A0EF6">
      <w:tc>
        <w:tcPr>
          <w:tcW w:w="5580" w:type="dxa"/>
        </w:tcPr>
        <w:p w14:paraId="7AFC0730" w14:textId="77777777" w:rsidR="0090391F" w:rsidRDefault="0090391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90391F" w:rsidRDefault="0090391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90391F" w:rsidRPr="004906B9" w:rsidRDefault="0090391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B1DA" w14:textId="77777777" w:rsidR="009E3412" w:rsidRDefault="009E3412" w:rsidP="00A33843">
      <w:pPr>
        <w:spacing w:after="0" w:line="240" w:lineRule="auto"/>
      </w:pPr>
      <w:r>
        <w:separator/>
      </w:r>
    </w:p>
  </w:footnote>
  <w:footnote w:type="continuationSeparator" w:id="0">
    <w:p w14:paraId="378DD66C" w14:textId="77777777" w:rsidR="009E3412" w:rsidRDefault="009E341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90391F" w:rsidRPr="00385CAB" w:rsidRDefault="0090391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90391F" w:rsidRDefault="009039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20"/>
  </w:num>
  <w:num w:numId="28">
    <w:abstractNumId w:val="18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A66"/>
    <w:rsid w:val="002517EA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391F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0601B5-2F82-47AE-9941-0A89A3C9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09</TotalTime>
  <Pages>73</Pages>
  <Words>5780</Words>
  <Characters>32946</Characters>
  <Application>Microsoft Office Word</Application>
  <DocSecurity>0</DocSecurity>
  <Lines>274</Lines>
  <Paragraphs>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</cp:revision>
  <cp:lastPrinted>2016-05-11T05:52:00Z</cp:lastPrinted>
  <dcterms:created xsi:type="dcterms:W3CDTF">2020-04-08T02:33:00Z</dcterms:created>
  <dcterms:modified xsi:type="dcterms:W3CDTF">2020-04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